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93978" w14:textId="77777777" w:rsidR="00AF0E3E" w:rsidRPr="00E432A7" w:rsidRDefault="00AF0E3E" w:rsidP="00AF0E3E">
      <w:pPr>
        <w:pStyle w:val="Ttulo1"/>
        <w:rPr>
          <w:b/>
          <w:bCs/>
          <w:color w:val="000000" w:themeColor="text1"/>
        </w:rPr>
      </w:pPr>
      <w:r w:rsidRPr="00E432A7">
        <w:rPr>
          <w:b/>
          <w:bCs/>
          <w:color w:val="000000" w:themeColor="text1"/>
        </w:rPr>
        <w:t>3.0 requisitos específicos</w:t>
      </w:r>
    </w:p>
    <w:p w14:paraId="1FEEB658" w14:textId="77777777" w:rsidR="00AF0E3E" w:rsidRDefault="00AF0E3E" w:rsidP="00AF0E3E"/>
    <w:p w14:paraId="23D60A4A" w14:textId="77777777" w:rsidR="00AF0E3E" w:rsidRPr="00E432A7" w:rsidRDefault="00AF0E3E" w:rsidP="00AF0E3E">
      <w:pPr>
        <w:jc w:val="center"/>
        <w:rPr>
          <w:b/>
          <w:bCs/>
          <w:color w:val="000000" w:themeColor="text1"/>
          <w:sz w:val="28"/>
          <w:szCs w:val="28"/>
        </w:rPr>
      </w:pPr>
      <w:r w:rsidRPr="00E432A7">
        <w:rPr>
          <w:b/>
          <w:bCs/>
          <w:color w:val="000000" w:themeColor="text1"/>
          <w:sz w:val="28"/>
          <w:szCs w:val="28"/>
        </w:rPr>
        <w:t>Requerimientos Funcion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30"/>
        <w:gridCol w:w="2066"/>
        <w:gridCol w:w="5598"/>
      </w:tblGrid>
      <w:tr w:rsidR="00AF0E3E" w14:paraId="2203A050" w14:textId="77777777" w:rsidTr="003307D4">
        <w:tc>
          <w:tcPr>
            <w:tcW w:w="846" w:type="dxa"/>
          </w:tcPr>
          <w:p w14:paraId="655574D3" w14:textId="77777777" w:rsidR="00AF0E3E" w:rsidRPr="0039158D" w:rsidRDefault="00AF0E3E" w:rsidP="003307D4">
            <w:pPr>
              <w:jc w:val="center"/>
              <w:rPr>
                <w:sz w:val="24"/>
                <w:szCs w:val="24"/>
              </w:rPr>
            </w:pPr>
            <w:r w:rsidRPr="0039158D">
              <w:rPr>
                <w:sz w:val="24"/>
                <w:szCs w:val="24"/>
              </w:rPr>
              <w:t>Cod</w:t>
            </w:r>
          </w:p>
        </w:tc>
        <w:tc>
          <w:tcPr>
            <w:tcW w:w="2126" w:type="dxa"/>
          </w:tcPr>
          <w:p w14:paraId="1A6FA87C" w14:textId="77777777" w:rsidR="00AF0E3E" w:rsidRPr="0039158D" w:rsidRDefault="00AF0E3E" w:rsidP="003307D4">
            <w:pPr>
              <w:jc w:val="center"/>
              <w:rPr>
                <w:sz w:val="24"/>
                <w:szCs w:val="24"/>
              </w:rPr>
            </w:pPr>
            <w:r w:rsidRPr="0039158D">
              <w:rPr>
                <w:sz w:val="24"/>
                <w:szCs w:val="24"/>
              </w:rPr>
              <w:t>Tipo de requisito</w:t>
            </w:r>
          </w:p>
        </w:tc>
        <w:tc>
          <w:tcPr>
            <w:tcW w:w="5856" w:type="dxa"/>
          </w:tcPr>
          <w:p w14:paraId="489F4AC1" w14:textId="77777777" w:rsidR="00AF0E3E" w:rsidRPr="0039158D" w:rsidRDefault="00AF0E3E" w:rsidP="003307D4">
            <w:pPr>
              <w:jc w:val="center"/>
              <w:rPr>
                <w:sz w:val="24"/>
                <w:szCs w:val="24"/>
              </w:rPr>
            </w:pPr>
            <w:r w:rsidRPr="0039158D">
              <w:rPr>
                <w:sz w:val="24"/>
                <w:szCs w:val="24"/>
              </w:rPr>
              <w:t>Nombre del requisito</w:t>
            </w:r>
          </w:p>
        </w:tc>
      </w:tr>
      <w:tr w:rsidR="00AF0E3E" w14:paraId="124DD7A7" w14:textId="77777777" w:rsidTr="003307D4">
        <w:tc>
          <w:tcPr>
            <w:tcW w:w="846" w:type="dxa"/>
          </w:tcPr>
          <w:p w14:paraId="0029DA82" w14:textId="77777777" w:rsidR="00AF0E3E" w:rsidRPr="0039158D" w:rsidRDefault="00AF0E3E" w:rsidP="003307D4">
            <w:pPr>
              <w:rPr>
                <w:sz w:val="24"/>
                <w:szCs w:val="24"/>
              </w:rPr>
            </w:pPr>
            <w:r w:rsidRPr="0039158D">
              <w:rPr>
                <w:sz w:val="24"/>
                <w:szCs w:val="24"/>
              </w:rPr>
              <w:t>RF1</w:t>
            </w:r>
          </w:p>
        </w:tc>
        <w:tc>
          <w:tcPr>
            <w:tcW w:w="2126" w:type="dxa"/>
          </w:tcPr>
          <w:p w14:paraId="60B05E9A" w14:textId="77777777" w:rsidR="00AF0E3E" w:rsidRPr="0039158D" w:rsidRDefault="00AF0E3E" w:rsidP="003307D4">
            <w:pPr>
              <w:rPr>
                <w:sz w:val="24"/>
                <w:szCs w:val="24"/>
              </w:rPr>
            </w:pPr>
            <w:r w:rsidRPr="0039158D">
              <w:rPr>
                <w:sz w:val="24"/>
                <w:szCs w:val="24"/>
              </w:rPr>
              <w:t>Requisito Funcional</w:t>
            </w:r>
          </w:p>
        </w:tc>
        <w:tc>
          <w:tcPr>
            <w:tcW w:w="5856" w:type="dxa"/>
          </w:tcPr>
          <w:p w14:paraId="692A2EAF" w14:textId="77777777" w:rsidR="00AF0E3E" w:rsidRPr="0039158D" w:rsidRDefault="00AF0E3E" w:rsidP="003307D4">
            <w:pPr>
              <w:rPr>
                <w:sz w:val="24"/>
                <w:szCs w:val="24"/>
              </w:rPr>
            </w:pPr>
            <w:r w:rsidRPr="0039158D">
              <w:rPr>
                <w:sz w:val="24"/>
                <w:szCs w:val="24"/>
              </w:rPr>
              <w:t>Autentificación de Usuario</w:t>
            </w:r>
          </w:p>
        </w:tc>
      </w:tr>
      <w:tr w:rsidR="00AF0E3E" w14:paraId="1B7F3C59" w14:textId="77777777" w:rsidTr="003307D4">
        <w:tc>
          <w:tcPr>
            <w:tcW w:w="846" w:type="dxa"/>
          </w:tcPr>
          <w:p w14:paraId="4F56E09B" w14:textId="77777777" w:rsidR="00AF0E3E" w:rsidRPr="0039158D" w:rsidRDefault="00AF0E3E" w:rsidP="003307D4">
            <w:pPr>
              <w:rPr>
                <w:sz w:val="24"/>
                <w:szCs w:val="24"/>
              </w:rPr>
            </w:pPr>
            <w:r w:rsidRPr="0039158D">
              <w:rPr>
                <w:sz w:val="24"/>
                <w:szCs w:val="24"/>
              </w:rPr>
              <w:t>RF2</w:t>
            </w:r>
          </w:p>
        </w:tc>
        <w:tc>
          <w:tcPr>
            <w:tcW w:w="2126" w:type="dxa"/>
          </w:tcPr>
          <w:p w14:paraId="52F38A53" w14:textId="77777777" w:rsidR="00AF0E3E" w:rsidRPr="0039158D" w:rsidRDefault="00AF0E3E" w:rsidP="003307D4">
            <w:pPr>
              <w:rPr>
                <w:sz w:val="24"/>
                <w:szCs w:val="24"/>
              </w:rPr>
            </w:pPr>
            <w:r w:rsidRPr="0039158D">
              <w:rPr>
                <w:sz w:val="24"/>
                <w:szCs w:val="24"/>
              </w:rPr>
              <w:t>Requisito Funcional</w:t>
            </w:r>
          </w:p>
        </w:tc>
        <w:tc>
          <w:tcPr>
            <w:tcW w:w="5856" w:type="dxa"/>
          </w:tcPr>
          <w:p w14:paraId="640E8132" w14:textId="77777777" w:rsidR="00AF0E3E" w:rsidRPr="0039158D" w:rsidRDefault="00AF0E3E" w:rsidP="003307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rar Usuario</w:t>
            </w:r>
          </w:p>
        </w:tc>
      </w:tr>
      <w:tr w:rsidR="00AF0E3E" w14:paraId="03B74D8D" w14:textId="77777777" w:rsidTr="003307D4">
        <w:tc>
          <w:tcPr>
            <w:tcW w:w="846" w:type="dxa"/>
          </w:tcPr>
          <w:p w14:paraId="7B3AEC5C" w14:textId="77777777" w:rsidR="00AF0E3E" w:rsidRPr="0039158D" w:rsidRDefault="00AF0E3E" w:rsidP="003307D4">
            <w:pPr>
              <w:rPr>
                <w:sz w:val="24"/>
                <w:szCs w:val="24"/>
              </w:rPr>
            </w:pPr>
            <w:r w:rsidRPr="0039158D">
              <w:rPr>
                <w:sz w:val="24"/>
                <w:szCs w:val="24"/>
              </w:rPr>
              <w:t>RF3</w:t>
            </w:r>
          </w:p>
        </w:tc>
        <w:tc>
          <w:tcPr>
            <w:tcW w:w="2126" w:type="dxa"/>
          </w:tcPr>
          <w:p w14:paraId="1E8A70F2" w14:textId="77777777" w:rsidR="00AF0E3E" w:rsidRPr="0039158D" w:rsidRDefault="00AF0E3E" w:rsidP="003307D4">
            <w:pPr>
              <w:rPr>
                <w:sz w:val="24"/>
                <w:szCs w:val="24"/>
              </w:rPr>
            </w:pPr>
            <w:r w:rsidRPr="0039158D">
              <w:rPr>
                <w:sz w:val="24"/>
                <w:szCs w:val="24"/>
              </w:rPr>
              <w:t>Requisito Funcional</w:t>
            </w:r>
          </w:p>
        </w:tc>
        <w:tc>
          <w:tcPr>
            <w:tcW w:w="5856" w:type="dxa"/>
          </w:tcPr>
          <w:p w14:paraId="401BC091" w14:textId="77777777" w:rsidR="00AF0E3E" w:rsidRPr="0039158D" w:rsidRDefault="00AF0E3E" w:rsidP="003307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rar empleados</w:t>
            </w:r>
          </w:p>
        </w:tc>
      </w:tr>
      <w:tr w:rsidR="00AF0E3E" w14:paraId="36132D26" w14:textId="77777777" w:rsidTr="003307D4">
        <w:tc>
          <w:tcPr>
            <w:tcW w:w="846" w:type="dxa"/>
          </w:tcPr>
          <w:p w14:paraId="2A26C9A7" w14:textId="77777777" w:rsidR="00AF0E3E" w:rsidRPr="0039158D" w:rsidRDefault="00AF0E3E" w:rsidP="003307D4">
            <w:pPr>
              <w:rPr>
                <w:sz w:val="24"/>
                <w:szCs w:val="24"/>
              </w:rPr>
            </w:pPr>
            <w:r w:rsidRPr="0039158D">
              <w:rPr>
                <w:sz w:val="24"/>
                <w:szCs w:val="24"/>
              </w:rPr>
              <w:t>RF4</w:t>
            </w:r>
          </w:p>
        </w:tc>
        <w:tc>
          <w:tcPr>
            <w:tcW w:w="2126" w:type="dxa"/>
          </w:tcPr>
          <w:p w14:paraId="2D12E4AF" w14:textId="77777777" w:rsidR="00AF0E3E" w:rsidRPr="0039158D" w:rsidRDefault="00AF0E3E" w:rsidP="003307D4">
            <w:pPr>
              <w:rPr>
                <w:sz w:val="24"/>
                <w:szCs w:val="24"/>
              </w:rPr>
            </w:pPr>
            <w:r w:rsidRPr="0039158D">
              <w:rPr>
                <w:sz w:val="24"/>
                <w:szCs w:val="24"/>
              </w:rPr>
              <w:t>Requisito Funcional</w:t>
            </w:r>
          </w:p>
        </w:tc>
        <w:tc>
          <w:tcPr>
            <w:tcW w:w="5856" w:type="dxa"/>
          </w:tcPr>
          <w:p w14:paraId="48DBDF52" w14:textId="77777777" w:rsidR="00AF0E3E" w:rsidRPr="0039158D" w:rsidRDefault="00AF0E3E" w:rsidP="003307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uento y comisiones</w:t>
            </w:r>
          </w:p>
        </w:tc>
      </w:tr>
      <w:tr w:rsidR="00AF0E3E" w14:paraId="77CAD03D" w14:textId="77777777" w:rsidTr="003307D4">
        <w:tc>
          <w:tcPr>
            <w:tcW w:w="846" w:type="dxa"/>
          </w:tcPr>
          <w:p w14:paraId="18B7D4E9" w14:textId="77777777" w:rsidR="00AF0E3E" w:rsidRPr="0039158D" w:rsidRDefault="00AF0E3E" w:rsidP="003307D4">
            <w:pPr>
              <w:rPr>
                <w:sz w:val="24"/>
                <w:szCs w:val="24"/>
              </w:rPr>
            </w:pPr>
            <w:r w:rsidRPr="0039158D">
              <w:rPr>
                <w:sz w:val="24"/>
                <w:szCs w:val="24"/>
              </w:rPr>
              <w:t>RF5</w:t>
            </w:r>
          </w:p>
        </w:tc>
        <w:tc>
          <w:tcPr>
            <w:tcW w:w="2126" w:type="dxa"/>
          </w:tcPr>
          <w:p w14:paraId="5F6FBAC5" w14:textId="77777777" w:rsidR="00AF0E3E" w:rsidRPr="0039158D" w:rsidRDefault="00AF0E3E" w:rsidP="003307D4">
            <w:pPr>
              <w:rPr>
                <w:sz w:val="24"/>
                <w:szCs w:val="24"/>
              </w:rPr>
            </w:pPr>
            <w:r w:rsidRPr="0039158D">
              <w:rPr>
                <w:sz w:val="24"/>
                <w:szCs w:val="24"/>
              </w:rPr>
              <w:t>Requisito Funcional</w:t>
            </w:r>
          </w:p>
        </w:tc>
        <w:tc>
          <w:tcPr>
            <w:tcW w:w="5856" w:type="dxa"/>
          </w:tcPr>
          <w:p w14:paraId="5C5D0662" w14:textId="77777777" w:rsidR="00AF0E3E" w:rsidRPr="0039158D" w:rsidRDefault="00AF0E3E" w:rsidP="003307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illas</w:t>
            </w:r>
          </w:p>
        </w:tc>
      </w:tr>
    </w:tbl>
    <w:p w14:paraId="3AA3B0EB" w14:textId="77777777" w:rsidR="00AF0E3E" w:rsidRPr="00E432A7" w:rsidRDefault="00AF0E3E" w:rsidP="00AF0E3E">
      <w:pPr>
        <w:rPr>
          <w:b/>
          <w:bCs/>
          <w:color w:val="000000" w:themeColor="text1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00"/>
        <w:gridCol w:w="6056"/>
        <w:gridCol w:w="338"/>
      </w:tblGrid>
      <w:tr w:rsidR="00AF0E3E" w14:paraId="3B7F69FB" w14:textId="77777777" w:rsidTr="003307D4">
        <w:tc>
          <w:tcPr>
            <w:tcW w:w="2122" w:type="dxa"/>
          </w:tcPr>
          <w:p w14:paraId="34C6EB7B" w14:textId="77777777" w:rsidR="00AF0E3E" w:rsidRPr="0027789C" w:rsidRDefault="00AF0E3E" w:rsidP="003307D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dentificación del requerimiento:</w:t>
            </w:r>
          </w:p>
        </w:tc>
        <w:tc>
          <w:tcPr>
            <w:tcW w:w="6706" w:type="dxa"/>
            <w:gridSpan w:val="2"/>
          </w:tcPr>
          <w:p w14:paraId="4E44ABCB" w14:textId="77777777" w:rsidR="00AF0E3E" w:rsidRPr="0027789C" w:rsidRDefault="00AF0E3E" w:rsidP="003307D4">
            <w:pPr>
              <w:rPr>
                <w:sz w:val="28"/>
                <w:szCs w:val="28"/>
              </w:rPr>
            </w:pPr>
            <w:r w:rsidRPr="0027789C">
              <w:rPr>
                <w:sz w:val="24"/>
                <w:szCs w:val="24"/>
              </w:rPr>
              <w:t>RF1</w:t>
            </w:r>
          </w:p>
        </w:tc>
      </w:tr>
      <w:tr w:rsidR="00AF0E3E" w14:paraId="6357F121" w14:textId="77777777" w:rsidTr="003307D4">
        <w:tc>
          <w:tcPr>
            <w:tcW w:w="2122" w:type="dxa"/>
          </w:tcPr>
          <w:p w14:paraId="221196DB" w14:textId="77777777" w:rsidR="00AF0E3E" w:rsidRPr="0027789C" w:rsidRDefault="00AF0E3E" w:rsidP="003307D4">
            <w:pPr>
              <w:rPr>
                <w:b/>
                <w:bCs/>
                <w:sz w:val="24"/>
                <w:szCs w:val="24"/>
              </w:rPr>
            </w:pPr>
            <w:r w:rsidRPr="0027789C">
              <w:rPr>
                <w:b/>
                <w:bCs/>
                <w:sz w:val="24"/>
                <w:szCs w:val="24"/>
              </w:rPr>
              <w:t>Nombre del Requerimiento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706" w:type="dxa"/>
            <w:gridSpan w:val="2"/>
          </w:tcPr>
          <w:p w14:paraId="17D50CC7" w14:textId="77777777" w:rsidR="00AF0E3E" w:rsidRPr="0027789C" w:rsidRDefault="00AF0E3E" w:rsidP="003307D4">
            <w:pPr>
              <w:rPr>
                <w:sz w:val="24"/>
                <w:szCs w:val="24"/>
              </w:rPr>
            </w:pPr>
            <w:r w:rsidRPr="0027789C">
              <w:rPr>
                <w:sz w:val="24"/>
                <w:szCs w:val="24"/>
              </w:rPr>
              <w:t>Autentificación de Usuario</w:t>
            </w:r>
          </w:p>
        </w:tc>
      </w:tr>
      <w:tr w:rsidR="00AF0E3E" w14:paraId="64C1C603" w14:textId="77777777" w:rsidTr="003307D4">
        <w:tc>
          <w:tcPr>
            <w:tcW w:w="2122" w:type="dxa"/>
          </w:tcPr>
          <w:p w14:paraId="3FCA59BA" w14:textId="77777777" w:rsidR="00AF0E3E" w:rsidRPr="0027789C" w:rsidRDefault="00AF0E3E" w:rsidP="003307D4">
            <w:pPr>
              <w:rPr>
                <w:b/>
                <w:bCs/>
                <w:sz w:val="24"/>
                <w:szCs w:val="24"/>
              </w:rPr>
            </w:pPr>
            <w:r w:rsidRPr="0027789C">
              <w:rPr>
                <w:b/>
                <w:bCs/>
                <w:sz w:val="24"/>
                <w:szCs w:val="24"/>
              </w:rPr>
              <w:t>Características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706" w:type="dxa"/>
            <w:gridSpan w:val="2"/>
          </w:tcPr>
          <w:p w14:paraId="50E10D23" w14:textId="77777777" w:rsidR="00AF0E3E" w:rsidRPr="0027789C" w:rsidRDefault="00AF0E3E" w:rsidP="003307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s usuarios deberán identificarse para acceder al sistema  </w:t>
            </w:r>
          </w:p>
        </w:tc>
      </w:tr>
      <w:tr w:rsidR="00AF0E3E" w14:paraId="1DCF043A" w14:textId="77777777" w:rsidTr="003307D4">
        <w:tc>
          <w:tcPr>
            <w:tcW w:w="2122" w:type="dxa"/>
          </w:tcPr>
          <w:p w14:paraId="78D65A2C" w14:textId="77777777" w:rsidR="00AF0E3E" w:rsidRPr="0027789C" w:rsidRDefault="00AF0E3E" w:rsidP="003307D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pción del requerimiento:</w:t>
            </w:r>
          </w:p>
        </w:tc>
        <w:tc>
          <w:tcPr>
            <w:tcW w:w="6706" w:type="dxa"/>
            <w:gridSpan w:val="2"/>
          </w:tcPr>
          <w:p w14:paraId="524E3834" w14:textId="77777777" w:rsidR="00AF0E3E" w:rsidRPr="0027789C" w:rsidRDefault="00AF0E3E" w:rsidP="003307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solo podrá ser consultado por cualquier usuario dependiendo del </w:t>
            </w:r>
            <w:proofErr w:type="spellStart"/>
            <w:r>
              <w:rPr>
                <w:sz w:val="24"/>
                <w:szCs w:val="24"/>
              </w:rPr>
              <w:t>modulo</w:t>
            </w:r>
            <w:proofErr w:type="spellEnd"/>
            <w:r>
              <w:rPr>
                <w:sz w:val="24"/>
                <w:szCs w:val="24"/>
              </w:rPr>
              <w:t xml:space="preserve"> en el cual se encuentre y su nivel de accesibilidad </w:t>
            </w:r>
          </w:p>
        </w:tc>
      </w:tr>
      <w:tr w:rsidR="00AF0E3E" w14:paraId="01A164D9" w14:textId="77777777" w:rsidTr="003307D4">
        <w:tc>
          <w:tcPr>
            <w:tcW w:w="2122" w:type="dxa"/>
          </w:tcPr>
          <w:p w14:paraId="29E1D6AD" w14:textId="77777777" w:rsidR="00AF0E3E" w:rsidRPr="0027789C" w:rsidRDefault="00AF0E3E" w:rsidP="003307D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querimiento No Funciona:</w:t>
            </w:r>
          </w:p>
        </w:tc>
        <w:tc>
          <w:tcPr>
            <w:tcW w:w="6706" w:type="dxa"/>
            <w:gridSpan w:val="2"/>
          </w:tcPr>
          <w:p w14:paraId="57F567C3" w14:textId="77777777" w:rsidR="00AF0E3E" w:rsidRPr="00CD1DFB" w:rsidRDefault="00AF0E3E" w:rsidP="00AF0E3E">
            <w:pPr>
              <w:pStyle w:val="Prrafodelista"/>
              <w:numPr>
                <w:ilvl w:val="0"/>
                <w:numId w:val="6"/>
              </w:num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RNF1</w:t>
            </w:r>
          </w:p>
          <w:p w14:paraId="7C9A9787" w14:textId="77777777" w:rsidR="00AF0E3E" w:rsidRPr="00CD1DFB" w:rsidRDefault="00AF0E3E" w:rsidP="00AF0E3E">
            <w:pPr>
              <w:pStyle w:val="Prrafodelista"/>
              <w:numPr>
                <w:ilvl w:val="0"/>
                <w:numId w:val="6"/>
              </w:num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RNF2</w:t>
            </w:r>
          </w:p>
          <w:p w14:paraId="51B40144" w14:textId="77777777" w:rsidR="00AF0E3E" w:rsidRPr="00CD1DFB" w:rsidRDefault="00AF0E3E" w:rsidP="00AF0E3E">
            <w:pPr>
              <w:pStyle w:val="Prrafodelista"/>
              <w:numPr>
                <w:ilvl w:val="0"/>
                <w:numId w:val="6"/>
              </w:num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RNF3</w:t>
            </w:r>
          </w:p>
        </w:tc>
      </w:tr>
      <w:tr w:rsidR="00AF0E3E" w14:paraId="37BDB702" w14:textId="77777777" w:rsidTr="003307D4">
        <w:tc>
          <w:tcPr>
            <w:tcW w:w="8500" w:type="dxa"/>
            <w:gridSpan w:val="2"/>
          </w:tcPr>
          <w:p w14:paraId="27A695D3" w14:textId="77777777" w:rsidR="00AF0E3E" w:rsidRDefault="00AF0E3E" w:rsidP="003307D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ioridad del Requerimiento:</w:t>
            </w:r>
          </w:p>
          <w:p w14:paraId="3CCE93F3" w14:textId="77777777" w:rsidR="00AF0E3E" w:rsidRPr="00AB69FA" w:rsidRDefault="00AF0E3E" w:rsidP="003307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a</w:t>
            </w:r>
          </w:p>
        </w:tc>
        <w:tc>
          <w:tcPr>
            <w:tcW w:w="328" w:type="dxa"/>
          </w:tcPr>
          <w:p w14:paraId="5C0E9D84" w14:textId="77777777" w:rsidR="00AF0E3E" w:rsidRPr="0027789C" w:rsidRDefault="00AF0E3E" w:rsidP="003307D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</w:tbl>
    <w:p w14:paraId="04228A57" w14:textId="77777777" w:rsidR="00AF0E3E" w:rsidRPr="0027789C" w:rsidRDefault="00AF0E3E" w:rsidP="00AF0E3E">
      <w:pPr>
        <w:jc w:val="center"/>
        <w:rPr>
          <w:b/>
          <w:bCs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00"/>
        <w:gridCol w:w="6056"/>
        <w:gridCol w:w="338"/>
      </w:tblGrid>
      <w:tr w:rsidR="00AF0E3E" w14:paraId="712D8C92" w14:textId="77777777" w:rsidTr="003307D4">
        <w:tc>
          <w:tcPr>
            <w:tcW w:w="2121" w:type="dxa"/>
          </w:tcPr>
          <w:p w14:paraId="3C21F170" w14:textId="77777777" w:rsidR="00AF0E3E" w:rsidRPr="0027789C" w:rsidRDefault="00AF0E3E" w:rsidP="003307D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dentificación del requerimiento:</w:t>
            </w:r>
          </w:p>
        </w:tc>
        <w:tc>
          <w:tcPr>
            <w:tcW w:w="6707" w:type="dxa"/>
            <w:gridSpan w:val="2"/>
          </w:tcPr>
          <w:p w14:paraId="7D383A9D" w14:textId="77777777" w:rsidR="00AF0E3E" w:rsidRPr="0027789C" w:rsidRDefault="00AF0E3E" w:rsidP="003307D4">
            <w:pPr>
              <w:rPr>
                <w:sz w:val="28"/>
                <w:szCs w:val="28"/>
              </w:rPr>
            </w:pPr>
            <w:r w:rsidRPr="0027789C">
              <w:rPr>
                <w:sz w:val="24"/>
                <w:szCs w:val="24"/>
              </w:rPr>
              <w:t>RF</w:t>
            </w:r>
            <w:r>
              <w:rPr>
                <w:sz w:val="24"/>
                <w:szCs w:val="24"/>
              </w:rPr>
              <w:t>2</w:t>
            </w:r>
          </w:p>
        </w:tc>
      </w:tr>
      <w:tr w:rsidR="00AF0E3E" w14:paraId="043EA341" w14:textId="77777777" w:rsidTr="003307D4">
        <w:tc>
          <w:tcPr>
            <w:tcW w:w="2121" w:type="dxa"/>
          </w:tcPr>
          <w:p w14:paraId="7B76C0D6" w14:textId="77777777" w:rsidR="00AF0E3E" w:rsidRPr="0027789C" w:rsidRDefault="00AF0E3E" w:rsidP="003307D4">
            <w:pPr>
              <w:rPr>
                <w:b/>
                <w:bCs/>
                <w:sz w:val="24"/>
                <w:szCs w:val="24"/>
              </w:rPr>
            </w:pPr>
            <w:r w:rsidRPr="0027789C">
              <w:rPr>
                <w:b/>
                <w:bCs/>
                <w:sz w:val="24"/>
                <w:szCs w:val="24"/>
              </w:rPr>
              <w:t>Nombre del Requerimiento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707" w:type="dxa"/>
            <w:gridSpan w:val="2"/>
          </w:tcPr>
          <w:p w14:paraId="15D0BF11" w14:textId="77777777" w:rsidR="00AF0E3E" w:rsidRPr="0027789C" w:rsidRDefault="00AF0E3E" w:rsidP="003307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rar Usuario</w:t>
            </w:r>
          </w:p>
        </w:tc>
      </w:tr>
      <w:tr w:rsidR="00AF0E3E" w14:paraId="5880628F" w14:textId="77777777" w:rsidTr="003307D4">
        <w:tc>
          <w:tcPr>
            <w:tcW w:w="2121" w:type="dxa"/>
          </w:tcPr>
          <w:p w14:paraId="7209B14D" w14:textId="77777777" w:rsidR="00AF0E3E" w:rsidRPr="0027789C" w:rsidRDefault="00AF0E3E" w:rsidP="003307D4">
            <w:pPr>
              <w:rPr>
                <w:b/>
                <w:bCs/>
                <w:sz w:val="24"/>
                <w:szCs w:val="24"/>
              </w:rPr>
            </w:pPr>
            <w:r w:rsidRPr="0027789C">
              <w:rPr>
                <w:b/>
                <w:bCs/>
                <w:sz w:val="24"/>
                <w:szCs w:val="24"/>
              </w:rPr>
              <w:t>Características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707" w:type="dxa"/>
            <w:gridSpan w:val="2"/>
          </w:tcPr>
          <w:p w14:paraId="78E3DC1E" w14:textId="77777777" w:rsidR="00AF0E3E" w:rsidRPr="0027789C" w:rsidRDefault="00AF0E3E" w:rsidP="003307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administrador deberá registrar en el sistema a los usuarios para acceder algunos módulos del mismo</w:t>
            </w:r>
          </w:p>
        </w:tc>
      </w:tr>
      <w:tr w:rsidR="00AF0E3E" w14:paraId="7C2F9D22" w14:textId="77777777" w:rsidTr="003307D4">
        <w:tc>
          <w:tcPr>
            <w:tcW w:w="2121" w:type="dxa"/>
          </w:tcPr>
          <w:p w14:paraId="5051E4EF" w14:textId="77777777" w:rsidR="00AF0E3E" w:rsidRPr="0027789C" w:rsidRDefault="00AF0E3E" w:rsidP="003307D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pción del requerimiento:</w:t>
            </w:r>
          </w:p>
        </w:tc>
        <w:tc>
          <w:tcPr>
            <w:tcW w:w="6707" w:type="dxa"/>
            <w:gridSpan w:val="2"/>
          </w:tcPr>
          <w:p w14:paraId="70C88E9F" w14:textId="77777777" w:rsidR="00AF0E3E" w:rsidRDefault="00AF0E3E" w:rsidP="003307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permitirá al administrador registrar a los usuarios.</w:t>
            </w:r>
          </w:p>
          <w:p w14:paraId="591455E2" w14:textId="77777777" w:rsidR="00AF0E3E" w:rsidRPr="0027789C" w:rsidRDefault="00AF0E3E" w:rsidP="003307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s usuarios deben suministrar datos como: Nombre, Apellido, E-mail, Usuario y Contraseña</w:t>
            </w:r>
          </w:p>
        </w:tc>
      </w:tr>
      <w:tr w:rsidR="00AF0E3E" w14:paraId="4B888B06" w14:textId="77777777" w:rsidTr="003307D4">
        <w:tc>
          <w:tcPr>
            <w:tcW w:w="2121" w:type="dxa"/>
          </w:tcPr>
          <w:p w14:paraId="49AC1FFB" w14:textId="77777777" w:rsidR="00AF0E3E" w:rsidRPr="0027789C" w:rsidRDefault="00AF0E3E" w:rsidP="003307D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querimiento No Funciona:</w:t>
            </w:r>
          </w:p>
        </w:tc>
        <w:tc>
          <w:tcPr>
            <w:tcW w:w="6707" w:type="dxa"/>
            <w:gridSpan w:val="2"/>
          </w:tcPr>
          <w:p w14:paraId="6B53B91F" w14:textId="77777777" w:rsidR="00AF0E3E" w:rsidRPr="00CD1DFB" w:rsidRDefault="00AF0E3E" w:rsidP="00AF0E3E">
            <w:pPr>
              <w:pStyle w:val="Prrafodelista"/>
              <w:numPr>
                <w:ilvl w:val="0"/>
                <w:numId w:val="6"/>
              </w:num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RNF1</w:t>
            </w:r>
          </w:p>
          <w:p w14:paraId="05F1CB68" w14:textId="77777777" w:rsidR="00AF0E3E" w:rsidRPr="00CD1DFB" w:rsidRDefault="00AF0E3E" w:rsidP="00AF0E3E">
            <w:pPr>
              <w:pStyle w:val="Prrafodelista"/>
              <w:numPr>
                <w:ilvl w:val="0"/>
                <w:numId w:val="6"/>
              </w:num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RNF2</w:t>
            </w:r>
          </w:p>
          <w:p w14:paraId="2815130C" w14:textId="77777777" w:rsidR="00AF0E3E" w:rsidRPr="00CD1DFB" w:rsidRDefault="00AF0E3E" w:rsidP="00AF0E3E">
            <w:pPr>
              <w:pStyle w:val="Prrafodelista"/>
              <w:numPr>
                <w:ilvl w:val="0"/>
                <w:numId w:val="6"/>
              </w:numPr>
              <w:rPr>
                <w:b/>
                <w:bCs/>
                <w:sz w:val="24"/>
                <w:szCs w:val="24"/>
              </w:rPr>
            </w:pPr>
            <w:r w:rsidRPr="00CD1DFB">
              <w:rPr>
                <w:sz w:val="24"/>
                <w:szCs w:val="24"/>
              </w:rPr>
              <w:t>RNF3</w:t>
            </w:r>
          </w:p>
        </w:tc>
      </w:tr>
      <w:tr w:rsidR="00AF0E3E" w14:paraId="0346B4A3" w14:textId="77777777" w:rsidTr="003307D4">
        <w:tc>
          <w:tcPr>
            <w:tcW w:w="8490" w:type="dxa"/>
            <w:gridSpan w:val="2"/>
          </w:tcPr>
          <w:p w14:paraId="504A52F3" w14:textId="77777777" w:rsidR="00AF0E3E" w:rsidRDefault="00AF0E3E" w:rsidP="003307D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Prioridad del Requerimiento:</w:t>
            </w:r>
          </w:p>
          <w:p w14:paraId="4E5D1216" w14:textId="77777777" w:rsidR="00AF0E3E" w:rsidRPr="00AB69FA" w:rsidRDefault="00AF0E3E" w:rsidP="003307D4">
            <w:pPr>
              <w:tabs>
                <w:tab w:val="left" w:pos="106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a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338" w:type="dxa"/>
          </w:tcPr>
          <w:p w14:paraId="638BBFB7" w14:textId="77777777" w:rsidR="00AF0E3E" w:rsidRPr="0027789C" w:rsidRDefault="00AF0E3E" w:rsidP="003307D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</w:tbl>
    <w:tbl>
      <w:tblPr>
        <w:tblStyle w:val="Tablaconcuadrcula"/>
        <w:tblpPr w:leftFromText="141" w:rightFromText="141" w:vertAnchor="text" w:horzAnchor="margin" w:tblpYSpec="bottom"/>
        <w:tblW w:w="0" w:type="auto"/>
        <w:tblLook w:val="04A0" w:firstRow="1" w:lastRow="0" w:firstColumn="1" w:lastColumn="0" w:noHBand="0" w:noVBand="1"/>
      </w:tblPr>
      <w:tblGrid>
        <w:gridCol w:w="2099"/>
        <w:gridCol w:w="6057"/>
        <w:gridCol w:w="338"/>
      </w:tblGrid>
      <w:tr w:rsidR="00AF0E3E" w14:paraId="736FFFD2" w14:textId="77777777" w:rsidTr="003307D4">
        <w:tc>
          <w:tcPr>
            <w:tcW w:w="2121" w:type="dxa"/>
          </w:tcPr>
          <w:p w14:paraId="4A8C8CEF" w14:textId="77777777" w:rsidR="00AF0E3E" w:rsidRPr="0027789C" w:rsidRDefault="00AF0E3E" w:rsidP="003307D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dentificación del requerimiento:</w:t>
            </w:r>
          </w:p>
        </w:tc>
        <w:tc>
          <w:tcPr>
            <w:tcW w:w="6707" w:type="dxa"/>
            <w:gridSpan w:val="2"/>
          </w:tcPr>
          <w:p w14:paraId="0D077DC1" w14:textId="77777777" w:rsidR="00AF0E3E" w:rsidRPr="0027789C" w:rsidRDefault="00AF0E3E" w:rsidP="003307D4">
            <w:pPr>
              <w:rPr>
                <w:sz w:val="28"/>
                <w:szCs w:val="28"/>
              </w:rPr>
            </w:pPr>
            <w:r w:rsidRPr="0027789C">
              <w:rPr>
                <w:sz w:val="24"/>
                <w:szCs w:val="24"/>
              </w:rPr>
              <w:t>RF</w:t>
            </w:r>
            <w:r>
              <w:rPr>
                <w:sz w:val="24"/>
                <w:szCs w:val="24"/>
              </w:rPr>
              <w:t>3</w:t>
            </w:r>
          </w:p>
        </w:tc>
      </w:tr>
      <w:tr w:rsidR="00AF0E3E" w14:paraId="44AA96B2" w14:textId="77777777" w:rsidTr="003307D4">
        <w:tc>
          <w:tcPr>
            <w:tcW w:w="2121" w:type="dxa"/>
          </w:tcPr>
          <w:p w14:paraId="2AB609A9" w14:textId="77777777" w:rsidR="00AF0E3E" w:rsidRPr="0027789C" w:rsidRDefault="00AF0E3E" w:rsidP="003307D4">
            <w:pPr>
              <w:rPr>
                <w:b/>
                <w:bCs/>
                <w:sz w:val="24"/>
                <w:szCs w:val="24"/>
              </w:rPr>
            </w:pPr>
            <w:r w:rsidRPr="0027789C">
              <w:rPr>
                <w:b/>
                <w:bCs/>
                <w:sz w:val="24"/>
                <w:szCs w:val="24"/>
              </w:rPr>
              <w:t>Nombre del Requerimiento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707" w:type="dxa"/>
            <w:gridSpan w:val="2"/>
          </w:tcPr>
          <w:p w14:paraId="249D614D" w14:textId="77777777" w:rsidR="00AF0E3E" w:rsidRPr="0027789C" w:rsidRDefault="00AF0E3E" w:rsidP="003307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gistrar empleados </w:t>
            </w:r>
          </w:p>
        </w:tc>
      </w:tr>
      <w:tr w:rsidR="00AF0E3E" w14:paraId="0956944B" w14:textId="77777777" w:rsidTr="003307D4">
        <w:tc>
          <w:tcPr>
            <w:tcW w:w="2121" w:type="dxa"/>
          </w:tcPr>
          <w:p w14:paraId="5F640EB1" w14:textId="77777777" w:rsidR="00AF0E3E" w:rsidRPr="0027789C" w:rsidRDefault="00AF0E3E" w:rsidP="003307D4">
            <w:pPr>
              <w:rPr>
                <w:b/>
                <w:bCs/>
                <w:sz w:val="24"/>
                <w:szCs w:val="24"/>
              </w:rPr>
            </w:pPr>
            <w:r w:rsidRPr="0027789C">
              <w:rPr>
                <w:b/>
                <w:bCs/>
                <w:sz w:val="24"/>
                <w:szCs w:val="24"/>
              </w:rPr>
              <w:t>Características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707" w:type="dxa"/>
            <w:gridSpan w:val="2"/>
          </w:tcPr>
          <w:p w14:paraId="1C9488F3" w14:textId="77777777" w:rsidR="00AF0E3E" w:rsidRPr="0027789C" w:rsidRDefault="00AF0E3E" w:rsidP="003307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administrador deberá registrar en el sistema a los empleados  </w:t>
            </w:r>
          </w:p>
        </w:tc>
      </w:tr>
      <w:tr w:rsidR="00AF0E3E" w14:paraId="464B5DD9" w14:textId="77777777" w:rsidTr="003307D4">
        <w:tc>
          <w:tcPr>
            <w:tcW w:w="2121" w:type="dxa"/>
          </w:tcPr>
          <w:p w14:paraId="5983B5B2" w14:textId="77777777" w:rsidR="00AF0E3E" w:rsidRPr="0027789C" w:rsidRDefault="00AF0E3E" w:rsidP="003307D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pción del requerimiento:</w:t>
            </w:r>
          </w:p>
        </w:tc>
        <w:tc>
          <w:tcPr>
            <w:tcW w:w="6707" w:type="dxa"/>
            <w:gridSpan w:val="2"/>
          </w:tcPr>
          <w:p w14:paraId="2CDE4D33" w14:textId="77777777" w:rsidR="00AF0E3E" w:rsidRDefault="00AF0E3E" w:rsidP="003307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permitirá al administrador registrar a empleados.</w:t>
            </w:r>
          </w:p>
          <w:p w14:paraId="674467B4" w14:textId="77777777" w:rsidR="00AF0E3E" w:rsidRPr="0027789C" w:rsidRDefault="00AF0E3E" w:rsidP="003307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s empleados deben suministrar datos como: Información personal, puesto, responsabilidad y salario base</w:t>
            </w:r>
          </w:p>
        </w:tc>
      </w:tr>
      <w:tr w:rsidR="00AF0E3E" w14:paraId="23CEDFBC" w14:textId="77777777" w:rsidTr="003307D4">
        <w:tc>
          <w:tcPr>
            <w:tcW w:w="2121" w:type="dxa"/>
          </w:tcPr>
          <w:p w14:paraId="545C3887" w14:textId="77777777" w:rsidR="00AF0E3E" w:rsidRPr="0027789C" w:rsidRDefault="00AF0E3E" w:rsidP="003307D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querimiento No Funciona:</w:t>
            </w:r>
          </w:p>
        </w:tc>
        <w:tc>
          <w:tcPr>
            <w:tcW w:w="6707" w:type="dxa"/>
            <w:gridSpan w:val="2"/>
          </w:tcPr>
          <w:p w14:paraId="70F1860E" w14:textId="77777777" w:rsidR="00AF0E3E" w:rsidRPr="00CD1DFB" w:rsidRDefault="00AF0E3E" w:rsidP="00AF0E3E">
            <w:pPr>
              <w:pStyle w:val="Prrafodelista"/>
              <w:numPr>
                <w:ilvl w:val="0"/>
                <w:numId w:val="7"/>
              </w:num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RNF1</w:t>
            </w:r>
          </w:p>
          <w:p w14:paraId="7CB0C051" w14:textId="77777777" w:rsidR="00AF0E3E" w:rsidRPr="00CD1DFB" w:rsidRDefault="00AF0E3E" w:rsidP="00AF0E3E">
            <w:pPr>
              <w:pStyle w:val="Prrafodelista"/>
              <w:numPr>
                <w:ilvl w:val="0"/>
                <w:numId w:val="7"/>
              </w:num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RNF2</w:t>
            </w:r>
          </w:p>
        </w:tc>
      </w:tr>
      <w:tr w:rsidR="00AF0E3E" w14:paraId="21127D28" w14:textId="77777777" w:rsidTr="003307D4">
        <w:tc>
          <w:tcPr>
            <w:tcW w:w="8490" w:type="dxa"/>
            <w:gridSpan w:val="2"/>
          </w:tcPr>
          <w:p w14:paraId="5269EFF6" w14:textId="77777777" w:rsidR="00AF0E3E" w:rsidRDefault="00AF0E3E" w:rsidP="003307D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ioridad del Requerimiento:</w:t>
            </w:r>
          </w:p>
          <w:p w14:paraId="452780D7" w14:textId="77777777" w:rsidR="00AF0E3E" w:rsidRPr="00AB69FA" w:rsidRDefault="00AF0E3E" w:rsidP="003307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a</w:t>
            </w:r>
          </w:p>
        </w:tc>
        <w:tc>
          <w:tcPr>
            <w:tcW w:w="338" w:type="dxa"/>
          </w:tcPr>
          <w:p w14:paraId="17869518" w14:textId="77777777" w:rsidR="00AF0E3E" w:rsidRPr="0027789C" w:rsidRDefault="00AF0E3E" w:rsidP="003307D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</w:tr>
    </w:tbl>
    <w:p w14:paraId="5D582D4A" w14:textId="77777777" w:rsidR="00AF0E3E" w:rsidRDefault="00AF0E3E" w:rsidP="00AF0E3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01"/>
        <w:gridCol w:w="6055"/>
        <w:gridCol w:w="338"/>
      </w:tblGrid>
      <w:tr w:rsidR="00AF0E3E" w14:paraId="7D61C41C" w14:textId="77777777" w:rsidTr="003307D4">
        <w:tc>
          <w:tcPr>
            <w:tcW w:w="2122" w:type="dxa"/>
          </w:tcPr>
          <w:p w14:paraId="1ACE4DD8" w14:textId="77777777" w:rsidR="00AF0E3E" w:rsidRPr="0027789C" w:rsidRDefault="00AF0E3E" w:rsidP="003307D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dentificación del requerimiento:</w:t>
            </w:r>
          </w:p>
        </w:tc>
        <w:tc>
          <w:tcPr>
            <w:tcW w:w="6706" w:type="dxa"/>
            <w:gridSpan w:val="2"/>
          </w:tcPr>
          <w:p w14:paraId="778D28C3" w14:textId="77777777" w:rsidR="00AF0E3E" w:rsidRPr="0027789C" w:rsidRDefault="00AF0E3E" w:rsidP="003307D4">
            <w:pPr>
              <w:rPr>
                <w:sz w:val="28"/>
                <w:szCs w:val="28"/>
              </w:rPr>
            </w:pPr>
            <w:r w:rsidRPr="0027789C">
              <w:rPr>
                <w:sz w:val="24"/>
                <w:szCs w:val="24"/>
              </w:rPr>
              <w:t>RF</w:t>
            </w:r>
            <w:r>
              <w:rPr>
                <w:sz w:val="24"/>
                <w:szCs w:val="24"/>
              </w:rPr>
              <w:t>4</w:t>
            </w:r>
          </w:p>
        </w:tc>
      </w:tr>
      <w:tr w:rsidR="00AF0E3E" w14:paraId="4F335100" w14:textId="77777777" w:rsidTr="003307D4">
        <w:tc>
          <w:tcPr>
            <w:tcW w:w="2122" w:type="dxa"/>
          </w:tcPr>
          <w:p w14:paraId="2AAD6F5E" w14:textId="77777777" w:rsidR="00AF0E3E" w:rsidRPr="0027789C" w:rsidRDefault="00AF0E3E" w:rsidP="003307D4">
            <w:pPr>
              <w:rPr>
                <w:b/>
                <w:bCs/>
                <w:sz w:val="24"/>
                <w:szCs w:val="24"/>
              </w:rPr>
            </w:pPr>
            <w:r w:rsidRPr="0027789C">
              <w:rPr>
                <w:b/>
                <w:bCs/>
                <w:sz w:val="24"/>
                <w:szCs w:val="24"/>
              </w:rPr>
              <w:t>Nombre del Requerimiento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706" w:type="dxa"/>
            <w:gridSpan w:val="2"/>
          </w:tcPr>
          <w:p w14:paraId="5A96331A" w14:textId="77777777" w:rsidR="00AF0E3E" w:rsidRPr="0027789C" w:rsidRDefault="00AF0E3E" w:rsidP="003307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scuento y comisiones </w:t>
            </w:r>
          </w:p>
        </w:tc>
      </w:tr>
      <w:tr w:rsidR="00AF0E3E" w14:paraId="22E27006" w14:textId="77777777" w:rsidTr="003307D4">
        <w:tc>
          <w:tcPr>
            <w:tcW w:w="2122" w:type="dxa"/>
          </w:tcPr>
          <w:p w14:paraId="7EB73DB2" w14:textId="77777777" w:rsidR="00AF0E3E" w:rsidRPr="0027789C" w:rsidRDefault="00AF0E3E" w:rsidP="003307D4">
            <w:pPr>
              <w:rPr>
                <w:b/>
                <w:bCs/>
                <w:sz w:val="24"/>
                <w:szCs w:val="24"/>
              </w:rPr>
            </w:pPr>
            <w:r w:rsidRPr="0027789C">
              <w:rPr>
                <w:b/>
                <w:bCs/>
                <w:sz w:val="24"/>
                <w:szCs w:val="24"/>
              </w:rPr>
              <w:t>Características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706" w:type="dxa"/>
            <w:gridSpan w:val="2"/>
          </w:tcPr>
          <w:p w14:paraId="56C6C78E" w14:textId="77777777" w:rsidR="00AF0E3E" w:rsidRPr="0027789C" w:rsidRDefault="00AF0E3E" w:rsidP="003307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deberá hacer la gestión de descuento y comisiones a los empleados de cada sector</w:t>
            </w:r>
          </w:p>
        </w:tc>
      </w:tr>
      <w:tr w:rsidR="00AF0E3E" w14:paraId="01748B77" w14:textId="77777777" w:rsidTr="003307D4">
        <w:tc>
          <w:tcPr>
            <w:tcW w:w="2122" w:type="dxa"/>
          </w:tcPr>
          <w:p w14:paraId="63F05D0F" w14:textId="77777777" w:rsidR="00AF0E3E" w:rsidRPr="0027789C" w:rsidRDefault="00AF0E3E" w:rsidP="003307D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pción del requerimiento:</w:t>
            </w:r>
          </w:p>
        </w:tc>
        <w:tc>
          <w:tcPr>
            <w:tcW w:w="6706" w:type="dxa"/>
            <w:gridSpan w:val="2"/>
          </w:tcPr>
          <w:p w14:paraId="172F0236" w14:textId="77777777" w:rsidR="00AF0E3E" w:rsidRPr="0027789C" w:rsidRDefault="00AF0E3E" w:rsidP="003307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permitirá al usuario hacer los descuentos de la AFP y ISSS. También permitirá hacer las comisiones por prenda elaborada según los datos establecidos por la empresa </w:t>
            </w:r>
          </w:p>
        </w:tc>
      </w:tr>
      <w:tr w:rsidR="00AF0E3E" w14:paraId="508D41D8" w14:textId="77777777" w:rsidTr="003307D4">
        <w:tc>
          <w:tcPr>
            <w:tcW w:w="2122" w:type="dxa"/>
          </w:tcPr>
          <w:p w14:paraId="6F171065" w14:textId="77777777" w:rsidR="00AF0E3E" w:rsidRPr="0027789C" w:rsidRDefault="00AF0E3E" w:rsidP="003307D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querimiento No Funciona:</w:t>
            </w:r>
          </w:p>
        </w:tc>
        <w:tc>
          <w:tcPr>
            <w:tcW w:w="6706" w:type="dxa"/>
            <w:gridSpan w:val="2"/>
          </w:tcPr>
          <w:p w14:paraId="62DCED6C" w14:textId="77777777" w:rsidR="00AF0E3E" w:rsidRPr="00CD1DFB" w:rsidRDefault="00AF0E3E" w:rsidP="00AF0E3E">
            <w:pPr>
              <w:pStyle w:val="Prrafodelista"/>
              <w:numPr>
                <w:ilvl w:val="0"/>
                <w:numId w:val="8"/>
              </w:num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RNF2</w:t>
            </w:r>
          </w:p>
        </w:tc>
      </w:tr>
      <w:tr w:rsidR="00AF0E3E" w14:paraId="3A8779AA" w14:textId="77777777" w:rsidTr="003307D4">
        <w:tc>
          <w:tcPr>
            <w:tcW w:w="8500" w:type="dxa"/>
            <w:gridSpan w:val="2"/>
          </w:tcPr>
          <w:p w14:paraId="5623CDBD" w14:textId="77777777" w:rsidR="00AF0E3E" w:rsidRDefault="00AF0E3E" w:rsidP="003307D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ioridad del Requerimiento:</w:t>
            </w:r>
          </w:p>
          <w:p w14:paraId="3698B66F" w14:textId="77777777" w:rsidR="00AF0E3E" w:rsidRPr="00AB69FA" w:rsidRDefault="00AF0E3E" w:rsidP="003307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a</w:t>
            </w:r>
          </w:p>
        </w:tc>
        <w:tc>
          <w:tcPr>
            <w:tcW w:w="328" w:type="dxa"/>
          </w:tcPr>
          <w:p w14:paraId="1B9B93F2" w14:textId="77777777" w:rsidR="00AF0E3E" w:rsidRPr="0027789C" w:rsidRDefault="00AF0E3E" w:rsidP="003307D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</w:tbl>
    <w:p w14:paraId="7A5344EC" w14:textId="77777777" w:rsidR="00AF0E3E" w:rsidRDefault="00AF0E3E" w:rsidP="00AF0E3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8"/>
        <w:gridCol w:w="6058"/>
        <w:gridCol w:w="338"/>
      </w:tblGrid>
      <w:tr w:rsidR="00AF0E3E" w14:paraId="2B07B486" w14:textId="77777777" w:rsidTr="003307D4">
        <w:tc>
          <w:tcPr>
            <w:tcW w:w="2122" w:type="dxa"/>
          </w:tcPr>
          <w:p w14:paraId="67880D97" w14:textId="77777777" w:rsidR="00AF0E3E" w:rsidRPr="0027789C" w:rsidRDefault="00AF0E3E" w:rsidP="003307D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dentificación del requerimiento:</w:t>
            </w:r>
          </w:p>
        </w:tc>
        <w:tc>
          <w:tcPr>
            <w:tcW w:w="6706" w:type="dxa"/>
            <w:gridSpan w:val="2"/>
          </w:tcPr>
          <w:p w14:paraId="697E3D6F" w14:textId="77777777" w:rsidR="00AF0E3E" w:rsidRPr="0027789C" w:rsidRDefault="00AF0E3E" w:rsidP="003307D4">
            <w:pPr>
              <w:rPr>
                <w:sz w:val="28"/>
                <w:szCs w:val="28"/>
              </w:rPr>
            </w:pPr>
            <w:r w:rsidRPr="0027789C">
              <w:rPr>
                <w:sz w:val="24"/>
                <w:szCs w:val="24"/>
              </w:rPr>
              <w:t>RF</w:t>
            </w:r>
            <w:r>
              <w:rPr>
                <w:sz w:val="24"/>
                <w:szCs w:val="24"/>
              </w:rPr>
              <w:t>5</w:t>
            </w:r>
          </w:p>
        </w:tc>
      </w:tr>
      <w:tr w:rsidR="00AF0E3E" w14:paraId="64167EFC" w14:textId="77777777" w:rsidTr="003307D4">
        <w:tc>
          <w:tcPr>
            <w:tcW w:w="2122" w:type="dxa"/>
          </w:tcPr>
          <w:p w14:paraId="61A5536B" w14:textId="77777777" w:rsidR="00AF0E3E" w:rsidRPr="0027789C" w:rsidRDefault="00AF0E3E" w:rsidP="003307D4">
            <w:pPr>
              <w:rPr>
                <w:b/>
                <w:bCs/>
                <w:sz w:val="24"/>
                <w:szCs w:val="24"/>
              </w:rPr>
            </w:pPr>
            <w:r w:rsidRPr="0027789C">
              <w:rPr>
                <w:b/>
                <w:bCs/>
                <w:sz w:val="24"/>
                <w:szCs w:val="24"/>
              </w:rPr>
              <w:t>Nombre del Requerimiento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706" w:type="dxa"/>
            <w:gridSpan w:val="2"/>
          </w:tcPr>
          <w:p w14:paraId="1E7E0870" w14:textId="77777777" w:rsidR="00AF0E3E" w:rsidRPr="0027789C" w:rsidRDefault="00AF0E3E" w:rsidP="003307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illas</w:t>
            </w:r>
          </w:p>
        </w:tc>
      </w:tr>
      <w:tr w:rsidR="00AF0E3E" w14:paraId="6C342902" w14:textId="77777777" w:rsidTr="003307D4">
        <w:tc>
          <w:tcPr>
            <w:tcW w:w="2122" w:type="dxa"/>
          </w:tcPr>
          <w:p w14:paraId="4E1282A1" w14:textId="77777777" w:rsidR="00AF0E3E" w:rsidRPr="0027789C" w:rsidRDefault="00AF0E3E" w:rsidP="003307D4">
            <w:pPr>
              <w:rPr>
                <w:b/>
                <w:bCs/>
                <w:sz w:val="24"/>
                <w:szCs w:val="24"/>
              </w:rPr>
            </w:pPr>
            <w:r w:rsidRPr="0027789C">
              <w:rPr>
                <w:b/>
                <w:bCs/>
                <w:sz w:val="24"/>
                <w:szCs w:val="24"/>
              </w:rPr>
              <w:t>Características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706" w:type="dxa"/>
            <w:gridSpan w:val="2"/>
          </w:tcPr>
          <w:p w14:paraId="372A48B5" w14:textId="77777777" w:rsidR="00AF0E3E" w:rsidRPr="0027789C" w:rsidRDefault="00AF0E3E" w:rsidP="003307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deberá hacer la gestión Planillas</w:t>
            </w:r>
          </w:p>
        </w:tc>
      </w:tr>
      <w:tr w:rsidR="00AF0E3E" w14:paraId="4272DEAA" w14:textId="77777777" w:rsidTr="003307D4">
        <w:tc>
          <w:tcPr>
            <w:tcW w:w="2122" w:type="dxa"/>
          </w:tcPr>
          <w:p w14:paraId="28162917" w14:textId="77777777" w:rsidR="00AF0E3E" w:rsidRPr="0027789C" w:rsidRDefault="00AF0E3E" w:rsidP="003307D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pción del requerimiento:</w:t>
            </w:r>
          </w:p>
        </w:tc>
        <w:tc>
          <w:tcPr>
            <w:tcW w:w="6706" w:type="dxa"/>
            <w:gridSpan w:val="2"/>
          </w:tcPr>
          <w:p w14:paraId="75331877" w14:textId="77777777" w:rsidR="00AF0E3E" w:rsidRDefault="00AF0E3E" w:rsidP="003307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permitirá al usuario hacer </w:t>
            </w:r>
          </w:p>
          <w:p w14:paraId="443E8783" w14:textId="77777777" w:rsidR="00AF0E3E" w:rsidRDefault="00AF0E3E" w:rsidP="003307D4">
            <w:pPr>
              <w:ind w:left="708"/>
              <w:rPr>
                <w:sz w:val="24"/>
                <w:szCs w:val="24"/>
              </w:rPr>
            </w:pPr>
            <w:r w:rsidRPr="00CD1DFB">
              <w:rPr>
                <w:b/>
                <w:bCs/>
                <w:sz w:val="24"/>
                <w:szCs w:val="24"/>
              </w:rPr>
              <w:t>Normal:</w:t>
            </w:r>
            <w:r>
              <w:rPr>
                <w:sz w:val="24"/>
                <w:szCs w:val="24"/>
              </w:rPr>
              <w:t xml:space="preserve"> donde contemple la información del empleado y la paga sin ningún descuento</w:t>
            </w:r>
          </w:p>
          <w:p w14:paraId="2DE19737" w14:textId="77777777" w:rsidR="00AF0E3E" w:rsidRPr="0027789C" w:rsidRDefault="00AF0E3E" w:rsidP="003307D4">
            <w:pPr>
              <w:ind w:left="708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inal:</w:t>
            </w:r>
            <w:r>
              <w:rPr>
                <w:sz w:val="24"/>
                <w:szCs w:val="24"/>
              </w:rPr>
              <w:t xml:space="preserve"> donde contemple la información del empleado y la paga con sus respectivas comisiones y descuento </w:t>
            </w:r>
          </w:p>
        </w:tc>
      </w:tr>
      <w:tr w:rsidR="00AF0E3E" w14:paraId="7405C328" w14:textId="77777777" w:rsidTr="003307D4">
        <w:tc>
          <w:tcPr>
            <w:tcW w:w="2122" w:type="dxa"/>
          </w:tcPr>
          <w:p w14:paraId="4BD4F6C0" w14:textId="77777777" w:rsidR="00AF0E3E" w:rsidRPr="0027789C" w:rsidRDefault="00AF0E3E" w:rsidP="003307D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querimiento No Funciona:</w:t>
            </w:r>
          </w:p>
        </w:tc>
        <w:tc>
          <w:tcPr>
            <w:tcW w:w="6706" w:type="dxa"/>
            <w:gridSpan w:val="2"/>
          </w:tcPr>
          <w:p w14:paraId="440AF92B" w14:textId="77777777" w:rsidR="00AF0E3E" w:rsidRPr="00CD1DFB" w:rsidRDefault="00AF0E3E" w:rsidP="00AF0E3E">
            <w:pPr>
              <w:pStyle w:val="Prrafodelista"/>
              <w:numPr>
                <w:ilvl w:val="0"/>
                <w:numId w:val="8"/>
              </w:num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RNF2</w:t>
            </w:r>
          </w:p>
        </w:tc>
      </w:tr>
      <w:tr w:rsidR="00AF0E3E" w14:paraId="4E610619" w14:textId="77777777" w:rsidTr="003307D4">
        <w:tc>
          <w:tcPr>
            <w:tcW w:w="8500" w:type="dxa"/>
            <w:gridSpan w:val="2"/>
          </w:tcPr>
          <w:p w14:paraId="1C1CBBE3" w14:textId="77777777" w:rsidR="00AF0E3E" w:rsidRDefault="00AF0E3E" w:rsidP="003307D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ioridad del Requerimiento:</w:t>
            </w:r>
          </w:p>
          <w:p w14:paraId="1560ABBD" w14:textId="77777777" w:rsidR="00AF0E3E" w:rsidRPr="00AB69FA" w:rsidRDefault="00AF0E3E" w:rsidP="003307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Alta</w:t>
            </w:r>
          </w:p>
        </w:tc>
        <w:tc>
          <w:tcPr>
            <w:tcW w:w="328" w:type="dxa"/>
          </w:tcPr>
          <w:p w14:paraId="38A934F2" w14:textId="77777777" w:rsidR="00AF0E3E" w:rsidRPr="0027789C" w:rsidRDefault="00AF0E3E" w:rsidP="003307D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5</w:t>
            </w:r>
          </w:p>
        </w:tc>
      </w:tr>
    </w:tbl>
    <w:p w14:paraId="7B33D348" w14:textId="77777777" w:rsidR="00AF0E3E" w:rsidRDefault="00AF0E3E" w:rsidP="00AF0E3E"/>
    <w:p w14:paraId="0E3D6812" w14:textId="77777777" w:rsidR="00AF0E3E" w:rsidRDefault="00AF0E3E" w:rsidP="00AF0E3E">
      <w:pPr>
        <w:jc w:val="center"/>
      </w:pPr>
      <w:r w:rsidRPr="00E432A7">
        <w:rPr>
          <w:b/>
          <w:bCs/>
          <w:color w:val="000000" w:themeColor="text1"/>
          <w:sz w:val="28"/>
          <w:szCs w:val="28"/>
        </w:rPr>
        <w:t>Requerimientos No Funcion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70"/>
        <w:gridCol w:w="2859"/>
        <w:gridCol w:w="4265"/>
      </w:tblGrid>
      <w:tr w:rsidR="00AF0E3E" w14:paraId="3FFDDD41" w14:textId="77777777" w:rsidTr="003307D4">
        <w:tc>
          <w:tcPr>
            <w:tcW w:w="1407" w:type="dxa"/>
          </w:tcPr>
          <w:p w14:paraId="64CE3834" w14:textId="77777777" w:rsidR="00AF0E3E" w:rsidRPr="0039158D" w:rsidRDefault="00AF0E3E" w:rsidP="003307D4">
            <w:pPr>
              <w:jc w:val="center"/>
              <w:rPr>
                <w:sz w:val="24"/>
                <w:szCs w:val="24"/>
              </w:rPr>
            </w:pPr>
            <w:r w:rsidRPr="0039158D">
              <w:rPr>
                <w:sz w:val="24"/>
                <w:szCs w:val="24"/>
              </w:rPr>
              <w:t>Cod</w:t>
            </w:r>
          </w:p>
        </w:tc>
        <w:tc>
          <w:tcPr>
            <w:tcW w:w="2959" w:type="dxa"/>
          </w:tcPr>
          <w:p w14:paraId="564F0F89" w14:textId="77777777" w:rsidR="00AF0E3E" w:rsidRPr="0039158D" w:rsidRDefault="00AF0E3E" w:rsidP="003307D4">
            <w:pPr>
              <w:jc w:val="center"/>
              <w:rPr>
                <w:sz w:val="24"/>
                <w:szCs w:val="24"/>
              </w:rPr>
            </w:pPr>
            <w:r w:rsidRPr="0039158D">
              <w:rPr>
                <w:sz w:val="24"/>
                <w:szCs w:val="24"/>
              </w:rPr>
              <w:t>Tipo de requisito</w:t>
            </w:r>
          </w:p>
        </w:tc>
        <w:tc>
          <w:tcPr>
            <w:tcW w:w="4412" w:type="dxa"/>
          </w:tcPr>
          <w:p w14:paraId="3213E325" w14:textId="77777777" w:rsidR="00AF0E3E" w:rsidRPr="0039158D" w:rsidRDefault="00AF0E3E" w:rsidP="003307D4">
            <w:pPr>
              <w:jc w:val="center"/>
              <w:rPr>
                <w:sz w:val="24"/>
                <w:szCs w:val="24"/>
              </w:rPr>
            </w:pPr>
            <w:r w:rsidRPr="0039158D">
              <w:rPr>
                <w:sz w:val="24"/>
                <w:szCs w:val="24"/>
              </w:rPr>
              <w:t>Nombre del requisito</w:t>
            </w:r>
          </w:p>
        </w:tc>
      </w:tr>
      <w:tr w:rsidR="00AF0E3E" w14:paraId="45610D47" w14:textId="77777777" w:rsidTr="003307D4">
        <w:tc>
          <w:tcPr>
            <w:tcW w:w="1407" w:type="dxa"/>
          </w:tcPr>
          <w:p w14:paraId="091DE627" w14:textId="77777777" w:rsidR="00AF0E3E" w:rsidRPr="0039158D" w:rsidRDefault="00AF0E3E" w:rsidP="003307D4">
            <w:pPr>
              <w:rPr>
                <w:sz w:val="24"/>
                <w:szCs w:val="24"/>
              </w:rPr>
            </w:pPr>
            <w:r w:rsidRPr="0039158D">
              <w:rPr>
                <w:sz w:val="24"/>
                <w:szCs w:val="24"/>
              </w:rPr>
              <w:t>RNF1</w:t>
            </w:r>
          </w:p>
        </w:tc>
        <w:tc>
          <w:tcPr>
            <w:tcW w:w="2959" w:type="dxa"/>
          </w:tcPr>
          <w:p w14:paraId="5B1309FB" w14:textId="77777777" w:rsidR="00AF0E3E" w:rsidRPr="0039158D" w:rsidRDefault="00AF0E3E" w:rsidP="003307D4">
            <w:pPr>
              <w:rPr>
                <w:sz w:val="24"/>
                <w:szCs w:val="24"/>
              </w:rPr>
            </w:pPr>
            <w:r w:rsidRPr="0039158D">
              <w:rPr>
                <w:sz w:val="24"/>
                <w:szCs w:val="24"/>
              </w:rPr>
              <w:t>Requisito No Funcional</w:t>
            </w:r>
          </w:p>
        </w:tc>
        <w:tc>
          <w:tcPr>
            <w:tcW w:w="4412" w:type="dxa"/>
          </w:tcPr>
          <w:p w14:paraId="0472DBA5" w14:textId="77777777" w:rsidR="00AF0E3E" w:rsidRPr="0039158D" w:rsidRDefault="00AF0E3E" w:rsidP="003307D4">
            <w:pPr>
              <w:rPr>
                <w:sz w:val="24"/>
                <w:szCs w:val="24"/>
              </w:rPr>
            </w:pPr>
            <w:r w:rsidRPr="0039158D">
              <w:rPr>
                <w:sz w:val="24"/>
                <w:szCs w:val="24"/>
              </w:rPr>
              <w:t>Lenguaje de programación</w:t>
            </w:r>
          </w:p>
        </w:tc>
      </w:tr>
      <w:tr w:rsidR="00AF0E3E" w14:paraId="684EB913" w14:textId="77777777" w:rsidTr="003307D4">
        <w:tc>
          <w:tcPr>
            <w:tcW w:w="1407" w:type="dxa"/>
          </w:tcPr>
          <w:p w14:paraId="37472972" w14:textId="77777777" w:rsidR="00AF0E3E" w:rsidRPr="0039158D" w:rsidRDefault="00AF0E3E" w:rsidP="003307D4">
            <w:pPr>
              <w:rPr>
                <w:sz w:val="24"/>
                <w:szCs w:val="24"/>
              </w:rPr>
            </w:pPr>
            <w:r w:rsidRPr="0039158D">
              <w:rPr>
                <w:sz w:val="24"/>
                <w:szCs w:val="24"/>
              </w:rPr>
              <w:t>RNF2</w:t>
            </w:r>
          </w:p>
        </w:tc>
        <w:tc>
          <w:tcPr>
            <w:tcW w:w="2959" w:type="dxa"/>
          </w:tcPr>
          <w:p w14:paraId="400DCD49" w14:textId="77777777" w:rsidR="00AF0E3E" w:rsidRPr="0039158D" w:rsidRDefault="00AF0E3E" w:rsidP="003307D4">
            <w:pPr>
              <w:rPr>
                <w:sz w:val="24"/>
                <w:szCs w:val="24"/>
              </w:rPr>
            </w:pPr>
            <w:r w:rsidRPr="0039158D">
              <w:rPr>
                <w:sz w:val="24"/>
                <w:szCs w:val="24"/>
              </w:rPr>
              <w:t>Requisito No Funcional</w:t>
            </w:r>
          </w:p>
        </w:tc>
        <w:tc>
          <w:tcPr>
            <w:tcW w:w="4412" w:type="dxa"/>
          </w:tcPr>
          <w:p w14:paraId="6C893F4F" w14:textId="77777777" w:rsidR="00AF0E3E" w:rsidRPr="0039158D" w:rsidRDefault="00AF0E3E" w:rsidP="003307D4">
            <w:pPr>
              <w:rPr>
                <w:sz w:val="24"/>
                <w:szCs w:val="24"/>
              </w:rPr>
            </w:pPr>
            <w:r w:rsidRPr="0039158D">
              <w:rPr>
                <w:sz w:val="24"/>
                <w:szCs w:val="24"/>
              </w:rPr>
              <w:t>Base de datos</w:t>
            </w:r>
          </w:p>
        </w:tc>
      </w:tr>
      <w:tr w:rsidR="00AF0E3E" w14:paraId="04DCC43C" w14:textId="77777777" w:rsidTr="003307D4">
        <w:tc>
          <w:tcPr>
            <w:tcW w:w="1407" w:type="dxa"/>
          </w:tcPr>
          <w:p w14:paraId="2F1F0604" w14:textId="77777777" w:rsidR="00AF0E3E" w:rsidRPr="0039158D" w:rsidRDefault="00AF0E3E" w:rsidP="003307D4">
            <w:pPr>
              <w:rPr>
                <w:sz w:val="24"/>
                <w:szCs w:val="24"/>
              </w:rPr>
            </w:pPr>
            <w:r w:rsidRPr="0039158D">
              <w:rPr>
                <w:sz w:val="24"/>
                <w:szCs w:val="24"/>
              </w:rPr>
              <w:t>RNF3</w:t>
            </w:r>
          </w:p>
        </w:tc>
        <w:tc>
          <w:tcPr>
            <w:tcW w:w="2959" w:type="dxa"/>
          </w:tcPr>
          <w:p w14:paraId="54368172" w14:textId="77777777" w:rsidR="00AF0E3E" w:rsidRPr="0039158D" w:rsidRDefault="00AF0E3E" w:rsidP="003307D4">
            <w:pPr>
              <w:rPr>
                <w:sz w:val="24"/>
                <w:szCs w:val="24"/>
              </w:rPr>
            </w:pPr>
            <w:r w:rsidRPr="0039158D">
              <w:rPr>
                <w:sz w:val="24"/>
                <w:szCs w:val="24"/>
              </w:rPr>
              <w:t>Requisito No Funcional</w:t>
            </w:r>
          </w:p>
        </w:tc>
        <w:tc>
          <w:tcPr>
            <w:tcW w:w="4412" w:type="dxa"/>
          </w:tcPr>
          <w:p w14:paraId="4A10E2E2" w14:textId="77777777" w:rsidR="00AF0E3E" w:rsidRPr="0039158D" w:rsidRDefault="00AF0E3E" w:rsidP="003307D4">
            <w:pPr>
              <w:rPr>
                <w:sz w:val="24"/>
                <w:szCs w:val="24"/>
              </w:rPr>
            </w:pPr>
            <w:r w:rsidRPr="0039158D">
              <w:rPr>
                <w:sz w:val="24"/>
                <w:szCs w:val="24"/>
              </w:rPr>
              <w:t xml:space="preserve">Restricciones de funcionamiento  </w:t>
            </w:r>
          </w:p>
        </w:tc>
      </w:tr>
      <w:tr w:rsidR="00AF0E3E" w14:paraId="02B9B6EE" w14:textId="77777777" w:rsidTr="003307D4">
        <w:tc>
          <w:tcPr>
            <w:tcW w:w="1407" w:type="dxa"/>
          </w:tcPr>
          <w:p w14:paraId="2460D3E4" w14:textId="77777777" w:rsidR="00AF0E3E" w:rsidRPr="0039158D" w:rsidRDefault="00AF0E3E" w:rsidP="003307D4">
            <w:pPr>
              <w:rPr>
                <w:sz w:val="24"/>
                <w:szCs w:val="24"/>
              </w:rPr>
            </w:pPr>
            <w:r w:rsidRPr="0039158D">
              <w:rPr>
                <w:sz w:val="24"/>
                <w:szCs w:val="24"/>
              </w:rPr>
              <w:t>RNF4</w:t>
            </w:r>
          </w:p>
        </w:tc>
        <w:tc>
          <w:tcPr>
            <w:tcW w:w="2959" w:type="dxa"/>
          </w:tcPr>
          <w:p w14:paraId="31AD9E1B" w14:textId="77777777" w:rsidR="00AF0E3E" w:rsidRPr="0039158D" w:rsidRDefault="00AF0E3E" w:rsidP="003307D4">
            <w:pPr>
              <w:rPr>
                <w:sz w:val="24"/>
                <w:szCs w:val="24"/>
              </w:rPr>
            </w:pPr>
            <w:r w:rsidRPr="0039158D">
              <w:rPr>
                <w:sz w:val="24"/>
                <w:szCs w:val="24"/>
              </w:rPr>
              <w:t>Requisito No Funcional</w:t>
            </w:r>
          </w:p>
        </w:tc>
        <w:tc>
          <w:tcPr>
            <w:tcW w:w="4412" w:type="dxa"/>
          </w:tcPr>
          <w:p w14:paraId="6C974833" w14:textId="77777777" w:rsidR="00AF0E3E" w:rsidRPr="0039158D" w:rsidRDefault="00AF0E3E" w:rsidP="003307D4">
            <w:pPr>
              <w:rPr>
                <w:sz w:val="24"/>
                <w:szCs w:val="24"/>
              </w:rPr>
            </w:pPr>
            <w:r w:rsidRPr="0039158D">
              <w:rPr>
                <w:sz w:val="24"/>
                <w:szCs w:val="24"/>
              </w:rPr>
              <w:t xml:space="preserve">Requisitos de rendimiento </w:t>
            </w:r>
          </w:p>
        </w:tc>
      </w:tr>
      <w:tr w:rsidR="00AF0E3E" w14:paraId="12E1584A" w14:textId="77777777" w:rsidTr="003307D4">
        <w:trPr>
          <w:trHeight w:val="58"/>
        </w:trPr>
        <w:tc>
          <w:tcPr>
            <w:tcW w:w="1407" w:type="dxa"/>
          </w:tcPr>
          <w:p w14:paraId="29AB793E" w14:textId="77777777" w:rsidR="00AF0E3E" w:rsidRPr="0039158D" w:rsidRDefault="00AF0E3E" w:rsidP="003307D4">
            <w:pPr>
              <w:rPr>
                <w:sz w:val="24"/>
                <w:szCs w:val="24"/>
              </w:rPr>
            </w:pPr>
            <w:r w:rsidRPr="0039158D">
              <w:rPr>
                <w:sz w:val="24"/>
                <w:szCs w:val="24"/>
              </w:rPr>
              <w:t>RNF5</w:t>
            </w:r>
          </w:p>
        </w:tc>
        <w:tc>
          <w:tcPr>
            <w:tcW w:w="2959" w:type="dxa"/>
          </w:tcPr>
          <w:p w14:paraId="3256FC85" w14:textId="77777777" w:rsidR="00AF0E3E" w:rsidRPr="0039158D" w:rsidRDefault="00AF0E3E" w:rsidP="003307D4">
            <w:pPr>
              <w:rPr>
                <w:sz w:val="24"/>
                <w:szCs w:val="24"/>
              </w:rPr>
            </w:pPr>
            <w:r w:rsidRPr="0039158D">
              <w:rPr>
                <w:sz w:val="24"/>
                <w:szCs w:val="24"/>
              </w:rPr>
              <w:t>Requisito No Funcional</w:t>
            </w:r>
          </w:p>
        </w:tc>
        <w:tc>
          <w:tcPr>
            <w:tcW w:w="4412" w:type="dxa"/>
          </w:tcPr>
          <w:p w14:paraId="4E223F40" w14:textId="77777777" w:rsidR="00AF0E3E" w:rsidRPr="0039158D" w:rsidRDefault="00AF0E3E" w:rsidP="003307D4">
            <w:pPr>
              <w:rPr>
                <w:sz w:val="24"/>
                <w:szCs w:val="24"/>
              </w:rPr>
            </w:pPr>
            <w:r w:rsidRPr="0039158D">
              <w:rPr>
                <w:sz w:val="24"/>
                <w:szCs w:val="24"/>
              </w:rPr>
              <w:t>Requisitos de diseño</w:t>
            </w:r>
          </w:p>
        </w:tc>
      </w:tr>
    </w:tbl>
    <w:p w14:paraId="6A04C0C8" w14:textId="77777777" w:rsidR="00AF0E3E" w:rsidRPr="0039158D" w:rsidRDefault="00AF0E3E" w:rsidP="00AF0E3E">
      <w:pPr>
        <w:jc w:val="center"/>
        <w:rPr>
          <w:b/>
          <w:bCs/>
          <w:color w:val="0070C0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00"/>
        <w:gridCol w:w="6056"/>
        <w:gridCol w:w="338"/>
      </w:tblGrid>
      <w:tr w:rsidR="00AF0E3E" w14:paraId="5CAE5323" w14:textId="77777777" w:rsidTr="003307D4">
        <w:tc>
          <w:tcPr>
            <w:tcW w:w="2121" w:type="dxa"/>
          </w:tcPr>
          <w:p w14:paraId="5364B7CF" w14:textId="77777777" w:rsidR="00AF0E3E" w:rsidRPr="0027789C" w:rsidRDefault="00AF0E3E" w:rsidP="003307D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dentificación del requerimiento:</w:t>
            </w:r>
          </w:p>
        </w:tc>
        <w:tc>
          <w:tcPr>
            <w:tcW w:w="6707" w:type="dxa"/>
            <w:gridSpan w:val="2"/>
          </w:tcPr>
          <w:p w14:paraId="59EC6367" w14:textId="77777777" w:rsidR="00AF0E3E" w:rsidRPr="0027789C" w:rsidRDefault="00AF0E3E" w:rsidP="003307D4">
            <w:pPr>
              <w:rPr>
                <w:sz w:val="28"/>
                <w:szCs w:val="28"/>
              </w:rPr>
            </w:pPr>
            <w:r w:rsidRPr="0027789C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NF</w:t>
            </w:r>
            <w:r w:rsidRPr="0027789C">
              <w:rPr>
                <w:sz w:val="24"/>
                <w:szCs w:val="24"/>
              </w:rPr>
              <w:t>1</w:t>
            </w:r>
          </w:p>
        </w:tc>
      </w:tr>
      <w:tr w:rsidR="00AF0E3E" w14:paraId="154CFFFD" w14:textId="77777777" w:rsidTr="003307D4">
        <w:tc>
          <w:tcPr>
            <w:tcW w:w="2121" w:type="dxa"/>
          </w:tcPr>
          <w:p w14:paraId="26B8550F" w14:textId="77777777" w:rsidR="00AF0E3E" w:rsidRPr="0027789C" w:rsidRDefault="00AF0E3E" w:rsidP="003307D4">
            <w:pPr>
              <w:rPr>
                <w:b/>
                <w:bCs/>
                <w:sz w:val="24"/>
                <w:szCs w:val="24"/>
              </w:rPr>
            </w:pPr>
            <w:r w:rsidRPr="0027789C">
              <w:rPr>
                <w:b/>
                <w:bCs/>
                <w:sz w:val="24"/>
                <w:szCs w:val="24"/>
              </w:rPr>
              <w:t>Nombre del Requerimiento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707" w:type="dxa"/>
            <w:gridSpan w:val="2"/>
          </w:tcPr>
          <w:p w14:paraId="08A3F725" w14:textId="77777777" w:rsidR="00AF0E3E" w:rsidRPr="0027789C" w:rsidRDefault="00AF0E3E" w:rsidP="003307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nguaje de programación </w:t>
            </w:r>
          </w:p>
        </w:tc>
      </w:tr>
      <w:tr w:rsidR="00AF0E3E" w14:paraId="6FC4159D" w14:textId="77777777" w:rsidTr="003307D4">
        <w:tc>
          <w:tcPr>
            <w:tcW w:w="2121" w:type="dxa"/>
          </w:tcPr>
          <w:p w14:paraId="46055391" w14:textId="77777777" w:rsidR="00AF0E3E" w:rsidRPr="0027789C" w:rsidRDefault="00AF0E3E" w:rsidP="003307D4">
            <w:pPr>
              <w:rPr>
                <w:b/>
                <w:bCs/>
                <w:sz w:val="24"/>
                <w:szCs w:val="24"/>
              </w:rPr>
            </w:pPr>
            <w:r w:rsidRPr="0027789C">
              <w:rPr>
                <w:b/>
                <w:bCs/>
                <w:sz w:val="24"/>
                <w:szCs w:val="24"/>
              </w:rPr>
              <w:t>Características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707" w:type="dxa"/>
            <w:gridSpan w:val="2"/>
          </w:tcPr>
          <w:p w14:paraId="5563C687" w14:textId="77777777" w:rsidR="00AF0E3E" w:rsidRPr="0027789C" w:rsidRDefault="00AF0E3E" w:rsidP="003307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tBeans Java</w:t>
            </w:r>
          </w:p>
        </w:tc>
      </w:tr>
      <w:tr w:rsidR="00AF0E3E" w14:paraId="580E2CB4" w14:textId="77777777" w:rsidTr="003307D4">
        <w:tc>
          <w:tcPr>
            <w:tcW w:w="2121" w:type="dxa"/>
          </w:tcPr>
          <w:p w14:paraId="507E0971" w14:textId="77777777" w:rsidR="00AF0E3E" w:rsidRPr="0027789C" w:rsidRDefault="00AF0E3E" w:rsidP="003307D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pción del requerimiento:</w:t>
            </w:r>
          </w:p>
        </w:tc>
        <w:tc>
          <w:tcPr>
            <w:tcW w:w="6707" w:type="dxa"/>
            <w:gridSpan w:val="2"/>
          </w:tcPr>
          <w:p w14:paraId="0E3D12FD" w14:textId="77777777" w:rsidR="00AF0E3E" w:rsidRPr="0027789C" w:rsidRDefault="00AF0E3E" w:rsidP="003307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se desarrollará en un lenguaje de alto nivel. En este caso se ha escogido java</w:t>
            </w:r>
          </w:p>
        </w:tc>
      </w:tr>
      <w:tr w:rsidR="00AF0E3E" w14:paraId="723706B8" w14:textId="77777777" w:rsidTr="003307D4">
        <w:tc>
          <w:tcPr>
            <w:tcW w:w="8490" w:type="dxa"/>
            <w:gridSpan w:val="2"/>
          </w:tcPr>
          <w:p w14:paraId="32D5E975" w14:textId="77777777" w:rsidR="00AF0E3E" w:rsidRDefault="00AF0E3E" w:rsidP="003307D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ioridad del Requerimiento:</w:t>
            </w:r>
          </w:p>
          <w:p w14:paraId="5369EED7" w14:textId="77777777" w:rsidR="00AF0E3E" w:rsidRPr="00AB69FA" w:rsidRDefault="00AF0E3E" w:rsidP="003307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a</w:t>
            </w:r>
          </w:p>
        </w:tc>
        <w:tc>
          <w:tcPr>
            <w:tcW w:w="338" w:type="dxa"/>
          </w:tcPr>
          <w:p w14:paraId="21FC96EF" w14:textId="77777777" w:rsidR="00AF0E3E" w:rsidRPr="0027789C" w:rsidRDefault="00AF0E3E" w:rsidP="003307D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</w:tbl>
    <w:p w14:paraId="4409AE04" w14:textId="77777777" w:rsidR="00AF0E3E" w:rsidRPr="0027789C" w:rsidRDefault="00AF0E3E" w:rsidP="00AF0E3E">
      <w:pPr>
        <w:jc w:val="center"/>
        <w:rPr>
          <w:b/>
          <w:bCs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02"/>
        <w:gridCol w:w="6054"/>
        <w:gridCol w:w="338"/>
      </w:tblGrid>
      <w:tr w:rsidR="00AF0E3E" w14:paraId="1EA2373A" w14:textId="77777777" w:rsidTr="003307D4">
        <w:tc>
          <w:tcPr>
            <w:tcW w:w="2121" w:type="dxa"/>
          </w:tcPr>
          <w:p w14:paraId="42659BF5" w14:textId="77777777" w:rsidR="00AF0E3E" w:rsidRPr="0027789C" w:rsidRDefault="00AF0E3E" w:rsidP="003307D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dentificación del requerimiento:</w:t>
            </w:r>
          </w:p>
        </w:tc>
        <w:tc>
          <w:tcPr>
            <w:tcW w:w="6707" w:type="dxa"/>
            <w:gridSpan w:val="2"/>
          </w:tcPr>
          <w:p w14:paraId="4F1CCAF0" w14:textId="77777777" w:rsidR="00AF0E3E" w:rsidRPr="0027789C" w:rsidRDefault="00AF0E3E" w:rsidP="003307D4">
            <w:pPr>
              <w:rPr>
                <w:sz w:val="28"/>
                <w:szCs w:val="28"/>
              </w:rPr>
            </w:pPr>
            <w:r w:rsidRPr="0027789C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N</w:t>
            </w:r>
            <w:r w:rsidRPr="0027789C">
              <w:rPr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2</w:t>
            </w:r>
          </w:p>
        </w:tc>
      </w:tr>
      <w:tr w:rsidR="00AF0E3E" w14:paraId="42AC3E18" w14:textId="77777777" w:rsidTr="003307D4">
        <w:tc>
          <w:tcPr>
            <w:tcW w:w="2121" w:type="dxa"/>
          </w:tcPr>
          <w:p w14:paraId="502D5DF9" w14:textId="77777777" w:rsidR="00AF0E3E" w:rsidRPr="0027789C" w:rsidRDefault="00AF0E3E" w:rsidP="003307D4">
            <w:pPr>
              <w:rPr>
                <w:b/>
                <w:bCs/>
                <w:sz w:val="24"/>
                <w:szCs w:val="24"/>
              </w:rPr>
            </w:pPr>
            <w:r w:rsidRPr="0027789C">
              <w:rPr>
                <w:b/>
                <w:bCs/>
                <w:sz w:val="24"/>
                <w:szCs w:val="24"/>
              </w:rPr>
              <w:t>Nombre del Requerimiento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707" w:type="dxa"/>
            <w:gridSpan w:val="2"/>
          </w:tcPr>
          <w:p w14:paraId="777AF23E" w14:textId="77777777" w:rsidR="00AF0E3E" w:rsidRPr="0027789C" w:rsidRDefault="00AF0E3E" w:rsidP="003307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e de datos</w:t>
            </w:r>
          </w:p>
        </w:tc>
      </w:tr>
      <w:tr w:rsidR="00AF0E3E" w14:paraId="764CBC93" w14:textId="77777777" w:rsidTr="003307D4">
        <w:tc>
          <w:tcPr>
            <w:tcW w:w="2121" w:type="dxa"/>
          </w:tcPr>
          <w:p w14:paraId="64D6E513" w14:textId="77777777" w:rsidR="00AF0E3E" w:rsidRPr="0027789C" w:rsidRDefault="00AF0E3E" w:rsidP="003307D4">
            <w:pPr>
              <w:rPr>
                <w:b/>
                <w:bCs/>
                <w:sz w:val="24"/>
                <w:szCs w:val="24"/>
              </w:rPr>
            </w:pPr>
            <w:r w:rsidRPr="0027789C">
              <w:rPr>
                <w:b/>
                <w:bCs/>
                <w:sz w:val="24"/>
                <w:szCs w:val="24"/>
              </w:rPr>
              <w:t>Características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707" w:type="dxa"/>
            <w:gridSpan w:val="2"/>
          </w:tcPr>
          <w:p w14:paraId="231EF93F" w14:textId="77777777" w:rsidR="00AF0E3E" w:rsidRPr="0027789C" w:rsidRDefault="00AF0E3E" w:rsidP="003307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XAMPP MySQL </w:t>
            </w:r>
          </w:p>
        </w:tc>
      </w:tr>
      <w:tr w:rsidR="00AF0E3E" w14:paraId="4F3F21CB" w14:textId="77777777" w:rsidTr="003307D4">
        <w:tc>
          <w:tcPr>
            <w:tcW w:w="2121" w:type="dxa"/>
          </w:tcPr>
          <w:p w14:paraId="78EB59AC" w14:textId="77777777" w:rsidR="00AF0E3E" w:rsidRPr="0027789C" w:rsidRDefault="00AF0E3E" w:rsidP="003307D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pción del requerimiento:</w:t>
            </w:r>
          </w:p>
        </w:tc>
        <w:tc>
          <w:tcPr>
            <w:tcW w:w="6707" w:type="dxa"/>
            <w:gridSpan w:val="2"/>
          </w:tcPr>
          <w:p w14:paraId="77DC0881" w14:textId="77777777" w:rsidR="00AF0E3E" w:rsidRPr="0027789C" w:rsidRDefault="00AF0E3E" w:rsidP="003307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usará un motor de base de datos el cual será XAMPP MySQL</w:t>
            </w:r>
          </w:p>
        </w:tc>
      </w:tr>
      <w:tr w:rsidR="00AF0E3E" w14:paraId="1DC11678" w14:textId="77777777" w:rsidTr="003307D4">
        <w:tc>
          <w:tcPr>
            <w:tcW w:w="8490" w:type="dxa"/>
            <w:gridSpan w:val="2"/>
          </w:tcPr>
          <w:p w14:paraId="440035FF" w14:textId="77777777" w:rsidR="00AF0E3E" w:rsidRDefault="00AF0E3E" w:rsidP="003307D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ioridad del Requerimiento:</w:t>
            </w:r>
          </w:p>
          <w:p w14:paraId="57245BE4" w14:textId="77777777" w:rsidR="00AF0E3E" w:rsidRPr="00AB69FA" w:rsidRDefault="00AF0E3E" w:rsidP="003307D4">
            <w:pPr>
              <w:tabs>
                <w:tab w:val="left" w:pos="106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a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338" w:type="dxa"/>
          </w:tcPr>
          <w:p w14:paraId="28E61505" w14:textId="77777777" w:rsidR="00AF0E3E" w:rsidRPr="0027789C" w:rsidRDefault="00AF0E3E" w:rsidP="003307D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</w:tbl>
    <w:tbl>
      <w:tblPr>
        <w:tblStyle w:val="Tablaconcuadrcula"/>
        <w:tblpPr w:leftFromText="141" w:rightFromText="141" w:vertAnchor="text" w:horzAnchor="margin" w:tblpYSpec="bottom"/>
        <w:tblW w:w="0" w:type="auto"/>
        <w:tblLook w:val="04A0" w:firstRow="1" w:lastRow="0" w:firstColumn="1" w:lastColumn="0" w:noHBand="0" w:noVBand="1"/>
      </w:tblPr>
      <w:tblGrid>
        <w:gridCol w:w="2099"/>
        <w:gridCol w:w="6057"/>
        <w:gridCol w:w="338"/>
      </w:tblGrid>
      <w:tr w:rsidR="00AF0E3E" w14:paraId="60434EF2" w14:textId="77777777" w:rsidTr="003307D4">
        <w:tc>
          <w:tcPr>
            <w:tcW w:w="2121" w:type="dxa"/>
          </w:tcPr>
          <w:p w14:paraId="1387AF2C" w14:textId="77777777" w:rsidR="00AF0E3E" w:rsidRPr="0027789C" w:rsidRDefault="00AF0E3E" w:rsidP="003307D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Identificación del requerimiento:</w:t>
            </w:r>
          </w:p>
        </w:tc>
        <w:tc>
          <w:tcPr>
            <w:tcW w:w="6707" w:type="dxa"/>
            <w:gridSpan w:val="2"/>
          </w:tcPr>
          <w:p w14:paraId="5757D997" w14:textId="77777777" w:rsidR="00AF0E3E" w:rsidRPr="0027789C" w:rsidRDefault="00AF0E3E" w:rsidP="003307D4">
            <w:pPr>
              <w:rPr>
                <w:sz w:val="28"/>
                <w:szCs w:val="28"/>
              </w:rPr>
            </w:pPr>
            <w:r w:rsidRPr="0027789C">
              <w:rPr>
                <w:sz w:val="24"/>
                <w:szCs w:val="24"/>
              </w:rPr>
              <w:t>RF</w:t>
            </w:r>
            <w:r>
              <w:rPr>
                <w:sz w:val="24"/>
                <w:szCs w:val="24"/>
              </w:rPr>
              <w:t>3</w:t>
            </w:r>
          </w:p>
        </w:tc>
      </w:tr>
      <w:tr w:rsidR="00AF0E3E" w14:paraId="347BB80D" w14:textId="77777777" w:rsidTr="003307D4">
        <w:tc>
          <w:tcPr>
            <w:tcW w:w="2121" w:type="dxa"/>
          </w:tcPr>
          <w:p w14:paraId="113872A2" w14:textId="77777777" w:rsidR="00AF0E3E" w:rsidRPr="0027789C" w:rsidRDefault="00AF0E3E" w:rsidP="003307D4">
            <w:pPr>
              <w:rPr>
                <w:b/>
                <w:bCs/>
                <w:sz w:val="24"/>
                <w:szCs w:val="24"/>
              </w:rPr>
            </w:pPr>
            <w:r w:rsidRPr="0027789C">
              <w:rPr>
                <w:b/>
                <w:bCs/>
                <w:sz w:val="24"/>
                <w:szCs w:val="24"/>
              </w:rPr>
              <w:t>Nombre del Requerimiento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707" w:type="dxa"/>
            <w:gridSpan w:val="2"/>
          </w:tcPr>
          <w:p w14:paraId="3D9266BA" w14:textId="77777777" w:rsidR="00AF0E3E" w:rsidRPr="0027789C" w:rsidRDefault="00AF0E3E" w:rsidP="003307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stricciones de Funcionamiento </w:t>
            </w:r>
          </w:p>
        </w:tc>
      </w:tr>
      <w:tr w:rsidR="00AF0E3E" w14:paraId="33D0EF16" w14:textId="77777777" w:rsidTr="003307D4">
        <w:tc>
          <w:tcPr>
            <w:tcW w:w="2121" w:type="dxa"/>
          </w:tcPr>
          <w:p w14:paraId="09509355" w14:textId="77777777" w:rsidR="00AF0E3E" w:rsidRPr="0027789C" w:rsidRDefault="00AF0E3E" w:rsidP="003307D4">
            <w:pPr>
              <w:rPr>
                <w:b/>
                <w:bCs/>
                <w:sz w:val="24"/>
                <w:szCs w:val="24"/>
              </w:rPr>
            </w:pPr>
            <w:r w:rsidRPr="0027789C">
              <w:rPr>
                <w:b/>
                <w:bCs/>
                <w:sz w:val="24"/>
                <w:szCs w:val="24"/>
              </w:rPr>
              <w:t>Características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707" w:type="dxa"/>
            <w:gridSpan w:val="2"/>
          </w:tcPr>
          <w:p w14:paraId="7330D7BA" w14:textId="77777777" w:rsidR="00AF0E3E" w:rsidRPr="0027789C" w:rsidRDefault="00AF0E3E" w:rsidP="003307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stricciones de sistema  </w:t>
            </w:r>
          </w:p>
        </w:tc>
      </w:tr>
      <w:tr w:rsidR="00AF0E3E" w14:paraId="4B6E6C0F" w14:textId="77777777" w:rsidTr="003307D4">
        <w:tc>
          <w:tcPr>
            <w:tcW w:w="2121" w:type="dxa"/>
          </w:tcPr>
          <w:p w14:paraId="7170E3D9" w14:textId="77777777" w:rsidR="00AF0E3E" w:rsidRPr="0027789C" w:rsidRDefault="00AF0E3E" w:rsidP="003307D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pción del requerimiento:</w:t>
            </w:r>
          </w:p>
        </w:tc>
        <w:tc>
          <w:tcPr>
            <w:tcW w:w="6707" w:type="dxa"/>
            <w:gridSpan w:val="2"/>
          </w:tcPr>
          <w:p w14:paraId="12E1F944" w14:textId="77777777" w:rsidR="00AF0E3E" w:rsidRDefault="00AF0E3E" w:rsidP="003307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stricciones de uso del sistema </w:t>
            </w:r>
          </w:p>
          <w:p w14:paraId="02245BE1" w14:textId="77777777" w:rsidR="00AF0E3E" w:rsidRDefault="00AF0E3E" w:rsidP="003307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istrador</w:t>
            </w:r>
          </w:p>
          <w:p w14:paraId="47E586BA" w14:textId="77777777" w:rsidR="00AF0E3E" w:rsidRPr="0027789C" w:rsidRDefault="00AF0E3E" w:rsidP="003307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uario</w:t>
            </w:r>
          </w:p>
        </w:tc>
      </w:tr>
      <w:tr w:rsidR="00AF0E3E" w14:paraId="2A2A51A0" w14:textId="77777777" w:rsidTr="003307D4">
        <w:tc>
          <w:tcPr>
            <w:tcW w:w="8490" w:type="dxa"/>
            <w:gridSpan w:val="2"/>
          </w:tcPr>
          <w:p w14:paraId="663447CD" w14:textId="77777777" w:rsidR="00AF0E3E" w:rsidRDefault="00AF0E3E" w:rsidP="003307D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ioridad del Requerimiento:</w:t>
            </w:r>
          </w:p>
          <w:p w14:paraId="7EB360D4" w14:textId="77777777" w:rsidR="00AF0E3E" w:rsidRPr="00AB69FA" w:rsidRDefault="00AF0E3E" w:rsidP="003307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a</w:t>
            </w:r>
          </w:p>
        </w:tc>
        <w:tc>
          <w:tcPr>
            <w:tcW w:w="338" w:type="dxa"/>
          </w:tcPr>
          <w:p w14:paraId="4296B1A8" w14:textId="77777777" w:rsidR="00AF0E3E" w:rsidRPr="0027789C" w:rsidRDefault="00AF0E3E" w:rsidP="003307D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</w:tr>
    </w:tbl>
    <w:p w14:paraId="348A2790" w14:textId="77777777" w:rsidR="00AF0E3E" w:rsidRDefault="00AF0E3E" w:rsidP="00AF0E3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01"/>
        <w:gridCol w:w="6055"/>
        <w:gridCol w:w="338"/>
      </w:tblGrid>
      <w:tr w:rsidR="00AF0E3E" w14:paraId="212843B0" w14:textId="77777777" w:rsidTr="003307D4">
        <w:tc>
          <w:tcPr>
            <w:tcW w:w="2121" w:type="dxa"/>
          </w:tcPr>
          <w:p w14:paraId="331CA13F" w14:textId="77777777" w:rsidR="00AF0E3E" w:rsidRPr="0027789C" w:rsidRDefault="00AF0E3E" w:rsidP="003307D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dentificación del requerimiento:</w:t>
            </w:r>
          </w:p>
        </w:tc>
        <w:tc>
          <w:tcPr>
            <w:tcW w:w="6707" w:type="dxa"/>
            <w:gridSpan w:val="2"/>
          </w:tcPr>
          <w:p w14:paraId="6C62B0DF" w14:textId="77777777" w:rsidR="00AF0E3E" w:rsidRPr="0027789C" w:rsidRDefault="00AF0E3E" w:rsidP="003307D4">
            <w:pPr>
              <w:rPr>
                <w:sz w:val="28"/>
                <w:szCs w:val="28"/>
              </w:rPr>
            </w:pPr>
            <w:r w:rsidRPr="0027789C">
              <w:rPr>
                <w:sz w:val="24"/>
                <w:szCs w:val="24"/>
              </w:rPr>
              <w:t>RF</w:t>
            </w:r>
            <w:r>
              <w:rPr>
                <w:sz w:val="24"/>
                <w:szCs w:val="24"/>
              </w:rPr>
              <w:t>4</w:t>
            </w:r>
          </w:p>
        </w:tc>
      </w:tr>
      <w:tr w:rsidR="00AF0E3E" w14:paraId="283B05E6" w14:textId="77777777" w:rsidTr="003307D4">
        <w:tc>
          <w:tcPr>
            <w:tcW w:w="2121" w:type="dxa"/>
          </w:tcPr>
          <w:p w14:paraId="20B98756" w14:textId="77777777" w:rsidR="00AF0E3E" w:rsidRPr="0027789C" w:rsidRDefault="00AF0E3E" w:rsidP="003307D4">
            <w:pPr>
              <w:rPr>
                <w:b/>
                <w:bCs/>
                <w:sz w:val="24"/>
                <w:szCs w:val="24"/>
              </w:rPr>
            </w:pPr>
            <w:r w:rsidRPr="0027789C">
              <w:rPr>
                <w:b/>
                <w:bCs/>
                <w:sz w:val="24"/>
                <w:szCs w:val="24"/>
              </w:rPr>
              <w:t>Nombre del Requerimiento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707" w:type="dxa"/>
            <w:gridSpan w:val="2"/>
          </w:tcPr>
          <w:p w14:paraId="0889C443" w14:textId="77777777" w:rsidR="00AF0E3E" w:rsidRPr="0027789C" w:rsidRDefault="00AF0E3E" w:rsidP="003307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quisitos de rendimiento </w:t>
            </w:r>
          </w:p>
        </w:tc>
      </w:tr>
      <w:tr w:rsidR="00AF0E3E" w14:paraId="3B663319" w14:textId="77777777" w:rsidTr="003307D4">
        <w:tc>
          <w:tcPr>
            <w:tcW w:w="2121" w:type="dxa"/>
          </w:tcPr>
          <w:p w14:paraId="7B5E0DEF" w14:textId="77777777" w:rsidR="00AF0E3E" w:rsidRPr="0027789C" w:rsidRDefault="00AF0E3E" w:rsidP="003307D4">
            <w:pPr>
              <w:rPr>
                <w:b/>
                <w:bCs/>
                <w:sz w:val="24"/>
                <w:szCs w:val="24"/>
              </w:rPr>
            </w:pPr>
            <w:r w:rsidRPr="0027789C">
              <w:rPr>
                <w:b/>
                <w:bCs/>
                <w:sz w:val="24"/>
                <w:szCs w:val="24"/>
              </w:rPr>
              <w:t>Características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707" w:type="dxa"/>
            <w:gridSpan w:val="2"/>
          </w:tcPr>
          <w:p w14:paraId="624991AB" w14:textId="77777777" w:rsidR="00AF0E3E" w:rsidRPr="0027789C" w:rsidRDefault="00AF0E3E" w:rsidP="003307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quisitos del sistema para mejor rendimiento </w:t>
            </w:r>
          </w:p>
        </w:tc>
      </w:tr>
      <w:tr w:rsidR="00AF0E3E" w14:paraId="08A8EF42" w14:textId="77777777" w:rsidTr="003307D4">
        <w:tc>
          <w:tcPr>
            <w:tcW w:w="2121" w:type="dxa"/>
          </w:tcPr>
          <w:p w14:paraId="5AC32816" w14:textId="77777777" w:rsidR="00AF0E3E" w:rsidRPr="0027789C" w:rsidRDefault="00AF0E3E" w:rsidP="003307D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pción del requerimiento:</w:t>
            </w:r>
          </w:p>
        </w:tc>
        <w:tc>
          <w:tcPr>
            <w:tcW w:w="6707" w:type="dxa"/>
            <w:gridSpan w:val="2"/>
          </w:tcPr>
          <w:p w14:paraId="0BE5C450" w14:textId="77777777" w:rsidR="00AF0E3E" w:rsidRPr="0027789C" w:rsidRDefault="00AF0E3E" w:rsidP="003307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ra visualizar el mejor rendimiento </w:t>
            </w:r>
          </w:p>
        </w:tc>
      </w:tr>
      <w:tr w:rsidR="00AF0E3E" w14:paraId="2042B721" w14:textId="77777777" w:rsidTr="003307D4">
        <w:tc>
          <w:tcPr>
            <w:tcW w:w="8490" w:type="dxa"/>
            <w:gridSpan w:val="2"/>
          </w:tcPr>
          <w:p w14:paraId="53EF614F" w14:textId="77777777" w:rsidR="00AF0E3E" w:rsidRDefault="00AF0E3E" w:rsidP="003307D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ioridad del Requerimiento:</w:t>
            </w:r>
          </w:p>
          <w:p w14:paraId="21750598" w14:textId="77777777" w:rsidR="00AF0E3E" w:rsidRPr="00AB69FA" w:rsidRDefault="00AF0E3E" w:rsidP="003307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a</w:t>
            </w:r>
          </w:p>
        </w:tc>
        <w:tc>
          <w:tcPr>
            <w:tcW w:w="338" w:type="dxa"/>
          </w:tcPr>
          <w:p w14:paraId="21644F4B" w14:textId="77777777" w:rsidR="00AF0E3E" w:rsidRPr="0027789C" w:rsidRDefault="00AF0E3E" w:rsidP="003307D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</w:tbl>
    <w:p w14:paraId="3A784062" w14:textId="77777777" w:rsidR="00AF0E3E" w:rsidRDefault="00AF0E3E" w:rsidP="00AF0E3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01"/>
        <w:gridCol w:w="6055"/>
        <w:gridCol w:w="338"/>
      </w:tblGrid>
      <w:tr w:rsidR="00AF0E3E" w14:paraId="26F54C4E" w14:textId="77777777" w:rsidTr="003307D4">
        <w:tc>
          <w:tcPr>
            <w:tcW w:w="2121" w:type="dxa"/>
          </w:tcPr>
          <w:p w14:paraId="324ACFD0" w14:textId="77777777" w:rsidR="00AF0E3E" w:rsidRPr="0027789C" w:rsidRDefault="00AF0E3E" w:rsidP="003307D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dentificación del requerimiento:</w:t>
            </w:r>
          </w:p>
        </w:tc>
        <w:tc>
          <w:tcPr>
            <w:tcW w:w="6707" w:type="dxa"/>
            <w:gridSpan w:val="2"/>
          </w:tcPr>
          <w:p w14:paraId="7B131ABA" w14:textId="77777777" w:rsidR="00AF0E3E" w:rsidRPr="0027789C" w:rsidRDefault="00AF0E3E" w:rsidP="003307D4">
            <w:pPr>
              <w:rPr>
                <w:sz w:val="28"/>
                <w:szCs w:val="28"/>
              </w:rPr>
            </w:pPr>
            <w:r w:rsidRPr="0027789C">
              <w:rPr>
                <w:sz w:val="24"/>
                <w:szCs w:val="24"/>
              </w:rPr>
              <w:t>RF</w:t>
            </w:r>
            <w:r>
              <w:rPr>
                <w:sz w:val="24"/>
                <w:szCs w:val="24"/>
              </w:rPr>
              <w:t>5</w:t>
            </w:r>
          </w:p>
        </w:tc>
      </w:tr>
      <w:tr w:rsidR="00AF0E3E" w14:paraId="5AD67972" w14:textId="77777777" w:rsidTr="003307D4">
        <w:tc>
          <w:tcPr>
            <w:tcW w:w="2121" w:type="dxa"/>
          </w:tcPr>
          <w:p w14:paraId="2B7D1432" w14:textId="77777777" w:rsidR="00AF0E3E" w:rsidRPr="0027789C" w:rsidRDefault="00AF0E3E" w:rsidP="003307D4">
            <w:pPr>
              <w:rPr>
                <w:b/>
                <w:bCs/>
                <w:sz w:val="24"/>
                <w:szCs w:val="24"/>
              </w:rPr>
            </w:pPr>
            <w:r w:rsidRPr="0027789C">
              <w:rPr>
                <w:b/>
                <w:bCs/>
                <w:sz w:val="24"/>
                <w:szCs w:val="24"/>
              </w:rPr>
              <w:t>Nombre del Requerimiento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707" w:type="dxa"/>
            <w:gridSpan w:val="2"/>
          </w:tcPr>
          <w:p w14:paraId="787C7D0E" w14:textId="77777777" w:rsidR="00AF0E3E" w:rsidRPr="0027789C" w:rsidRDefault="00AF0E3E" w:rsidP="003307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quisito de diseño </w:t>
            </w:r>
          </w:p>
        </w:tc>
      </w:tr>
      <w:tr w:rsidR="00AF0E3E" w14:paraId="763F0902" w14:textId="77777777" w:rsidTr="003307D4">
        <w:tc>
          <w:tcPr>
            <w:tcW w:w="2121" w:type="dxa"/>
          </w:tcPr>
          <w:p w14:paraId="70FDF1E3" w14:textId="77777777" w:rsidR="00AF0E3E" w:rsidRPr="0027789C" w:rsidRDefault="00AF0E3E" w:rsidP="003307D4">
            <w:pPr>
              <w:rPr>
                <w:b/>
                <w:bCs/>
                <w:sz w:val="24"/>
                <w:szCs w:val="24"/>
              </w:rPr>
            </w:pPr>
            <w:r w:rsidRPr="0027789C">
              <w:rPr>
                <w:b/>
                <w:bCs/>
                <w:sz w:val="24"/>
                <w:szCs w:val="24"/>
              </w:rPr>
              <w:t>Características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707" w:type="dxa"/>
            <w:gridSpan w:val="2"/>
          </w:tcPr>
          <w:p w14:paraId="59358BBF" w14:textId="77777777" w:rsidR="00AF0E3E" w:rsidRPr="0027789C" w:rsidRDefault="00AF0E3E" w:rsidP="003307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mitaciones del diseño</w:t>
            </w:r>
          </w:p>
        </w:tc>
      </w:tr>
      <w:tr w:rsidR="00AF0E3E" w14:paraId="09EF51F9" w14:textId="77777777" w:rsidTr="003307D4">
        <w:tc>
          <w:tcPr>
            <w:tcW w:w="2121" w:type="dxa"/>
          </w:tcPr>
          <w:p w14:paraId="6B497DC5" w14:textId="77777777" w:rsidR="00AF0E3E" w:rsidRPr="0027789C" w:rsidRDefault="00AF0E3E" w:rsidP="003307D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pción del requerimiento:</w:t>
            </w:r>
          </w:p>
        </w:tc>
        <w:tc>
          <w:tcPr>
            <w:tcW w:w="6707" w:type="dxa"/>
            <w:gridSpan w:val="2"/>
          </w:tcPr>
          <w:p w14:paraId="7D6AEC11" w14:textId="77777777" w:rsidR="00AF0E3E" w:rsidRPr="0027789C" w:rsidRDefault="00AF0E3E" w:rsidP="003307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limitación o estándares por parte de la empresa</w:t>
            </w:r>
          </w:p>
        </w:tc>
      </w:tr>
      <w:tr w:rsidR="00AF0E3E" w14:paraId="2B256C53" w14:textId="77777777" w:rsidTr="003307D4">
        <w:tc>
          <w:tcPr>
            <w:tcW w:w="8490" w:type="dxa"/>
            <w:gridSpan w:val="2"/>
          </w:tcPr>
          <w:p w14:paraId="3D28726F" w14:textId="77777777" w:rsidR="00AF0E3E" w:rsidRDefault="00AF0E3E" w:rsidP="003307D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ioridad del Requerimiento:</w:t>
            </w:r>
          </w:p>
          <w:p w14:paraId="53BACFE9" w14:textId="77777777" w:rsidR="00AF0E3E" w:rsidRPr="00AB69FA" w:rsidRDefault="00AF0E3E" w:rsidP="003307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a</w:t>
            </w:r>
          </w:p>
        </w:tc>
        <w:tc>
          <w:tcPr>
            <w:tcW w:w="338" w:type="dxa"/>
          </w:tcPr>
          <w:p w14:paraId="40C6F157" w14:textId="77777777" w:rsidR="00AF0E3E" w:rsidRPr="0027789C" w:rsidRDefault="00AF0E3E" w:rsidP="003307D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</w:tbl>
    <w:p w14:paraId="55B97E33" w14:textId="77777777" w:rsidR="00AF0E3E" w:rsidRDefault="00AF0E3E" w:rsidP="00AF0E3E"/>
    <w:p w14:paraId="45AC7D3C" w14:textId="77777777" w:rsidR="00AA10E6" w:rsidRDefault="00AA10E6"/>
    <w:p w14:paraId="1F3AD3DC" w14:textId="77777777" w:rsidR="00DC52BA" w:rsidRPr="00873630" w:rsidRDefault="00DC52BA" w:rsidP="00DC52BA"/>
    <w:sectPr w:rsidR="00DC52BA" w:rsidRPr="0087363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C1140"/>
    <w:multiLevelType w:val="hybridMultilevel"/>
    <w:tmpl w:val="D50018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487BD1"/>
    <w:multiLevelType w:val="hybridMultilevel"/>
    <w:tmpl w:val="BD329F0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37EDB"/>
    <w:multiLevelType w:val="hybridMultilevel"/>
    <w:tmpl w:val="BC00DFC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872EA"/>
    <w:multiLevelType w:val="hybridMultilevel"/>
    <w:tmpl w:val="A68CF1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0E264E"/>
    <w:multiLevelType w:val="hybridMultilevel"/>
    <w:tmpl w:val="931AF6D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40B7426"/>
    <w:multiLevelType w:val="hybridMultilevel"/>
    <w:tmpl w:val="4A02B87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B30DEA"/>
    <w:multiLevelType w:val="hybridMultilevel"/>
    <w:tmpl w:val="B41C05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7440D6"/>
    <w:multiLevelType w:val="hybridMultilevel"/>
    <w:tmpl w:val="0C2E93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7A2"/>
    <w:rsid w:val="00087638"/>
    <w:rsid w:val="0014065D"/>
    <w:rsid w:val="00362542"/>
    <w:rsid w:val="003C08C2"/>
    <w:rsid w:val="003C7B0C"/>
    <w:rsid w:val="003D2AE5"/>
    <w:rsid w:val="00452721"/>
    <w:rsid w:val="00482375"/>
    <w:rsid w:val="00493136"/>
    <w:rsid w:val="005039D4"/>
    <w:rsid w:val="006437A2"/>
    <w:rsid w:val="0071016E"/>
    <w:rsid w:val="00873630"/>
    <w:rsid w:val="009135D4"/>
    <w:rsid w:val="00A90B68"/>
    <w:rsid w:val="00AA10E6"/>
    <w:rsid w:val="00AF0E3E"/>
    <w:rsid w:val="00B05763"/>
    <w:rsid w:val="00B6321D"/>
    <w:rsid w:val="00BB7D33"/>
    <w:rsid w:val="00C838A6"/>
    <w:rsid w:val="00DC52BA"/>
    <w:rsid w:val="00E55F49"/>
    <w:rsid w:val="00E70772"/>
    <w:rsid w:val="00EE203F"/>
    <w:rsid w:val="00EF1606"/>
    <w:rsid w:val="00F1000F"/>
    <w:rsid w:val="00F22D9B"/>
    <w:rsid w:val="00F31E71"/>
    <w:rsid w:val="00F8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4A582"/>
  <w15:chartTrackingRefBased/>
  <w15:docId w15:val="{778C67A8-4EC4-421C-8243-719FC1013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2AE5"/>
  </w:style>
  <w:style w:type="paragraph" w:styleId="Ttulo1">
    <w:name w:val="heading 1"/>
    <w:basedOn w:val="Normal"/>
    <w:next w:val="Normal"/>
    <w:link w:val="Ttulo1Car"/>
    <w:uiPriority w:val="9"/>
    <w:qFormat/>
    <w:rsid w:val="003D2AE5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D2AE5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2AE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D2AE5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2AE5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D2AE5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D2AE5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D2AE5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D2AE5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43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3D2AE5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3D2AE5"/>
    <w:rPr>
      <w:rFonts w:asciiTheme="majorHAnsi" w:eastAsiaTheme="majorEastAsia" w:hAnsiTheme="majorHAnsi" w:cstheme="majorBidi"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3D2AE5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3D2AE5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2AE5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D2AE5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D2AE5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D2AE5"/>
    <w:rPr>
      <w:rFonts w:asciiTheme="majorHAnsi" w:eastAsiaTheme="majorEastAsia" w:hAnsiTheme="majorHAnsi" w:cstheme="majorBidi"/>
      <w:caps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D2AE5"/>
    <w:rPr>
      <w:rFonts w:asciiTheme="majorHAnsi" w:eastAsiaTheme="majorEastAsia" w:hAnsiTheme="majorHAnsi" w:cstheme="majorBidi"/>
      <w:i/>
      <w:iCs/>
      <w:cap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3D2AE5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3D2AE5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tuloCar">
    <w:name w:val="Título Car"/>
    <w:basedOn w:val="Fuentedeprrafopredeter"/>
    <w:link w:val="Ttulo"/>
    <w:uiPriority w:val="10"/>
    <w:rsid w:val="003D2AE5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tulo">
    <w:name w:val="Subtitle"/>
    <w:basedOn w:val="Normal"/>
    <w:next w:val="Normal"/>
    <w:link w:val="SubttuloCar"/>
    <w:uiPriority w:val="11"/>
    <w:qFormat/>
    <w:rsid w:val="003D2AE5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3D2AE5"/>
    <w:rPr>
      <w:color w:val="000000" w:themeColor="text1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3D2AE5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nfasis">
    <w:name w:val="Emphasis"/>
    <w:basedOn w:val="Fuentedeprrafopredeter"/>
    <w:uiPriority w:val="20"/>
    <w:qFormat/>
    <w:rsid w:val="003D2AE5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Sinespaciado">
    <w:name w:val="No Spacing"/>
    <w:uiPriority w:val="1"/>
    <w:qFormat/>
    <w:rsid w:val="003D2AE5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3D2AE5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3D2AE5"/>
    <w:rPr>
      <w:rFonts w:asciiTheme="majorHAnsi" w:eastAsiaTheme="majorEastAsia" w:hAnsiTheme="majorHAnsi" w:cstheme="majorBidi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D2AE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D2AE5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3D2AE5"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sid w:val="003D2AE5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3D2AE5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3D2AE5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tulodellibro">
    <w:name w:val="Book Title"/>
    <w:basedOn w:val="Fuentedeprrafopredeter"/>
    <w:uiPriority w:val="33"/>
    <w:qFormat/>
    <w:rsid w:val="003D2AE5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3D2AE5"/>
    <w:pPr>
      <w:outlineLvl w:val="9"/>
    </w:pPr>
  </w:style>
  <w:style w:type="paragraph" w:styleId="Prrafodelista">
    <w:name w:val="List Paragraph"/>
    <w:basedOn w:val="Normal"/>
    <w:uiPriority w:val="34"/>
    <w:qFormat/>
    <w:rsid w:val="003D2A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9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1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9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1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4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62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ABFFC-8734-4597-B87F-AE143A4AF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4</Pages>
  <Words>657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Antonio Castillo Alegría</dc:creator>
  <cp:keywords/>
  <dc:description/>
  <cp:lastModifiedBy>Gabriel Alegria</cp:lastModifiedBy>
  <cp:revision>7</cp:revision>
  <dcterms:created xsi:type="dcterms:W3CDTF">2021-05-12T23:37:00Z</dcterms:created>
  <dcterms:modified xsi:type="dcterms:W3CDTF">2021-05-19T21:37:00Z</dcterms:modified>
</cp:coreProperties>
</file>